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DE27570" w:rsidR="003F570C" w:rsidRPr="00B771B6" w:rsidRDefault="008252A8" w:rsidP="00B771B6">
      <w:pPr>
        <w:pBdr>
          <w:bottom w:val="double" w:sz="6" w:space="1" w:color="auto"/>
        </w:pBdr>
        <w:rPr>
          <w:sz w:val="28"/>
        </w:rPr>
      </w:pPr>
      <w:r w:rsidRPr="008252A8">
        <w:rPr>
          <w:b/>
          <w:sz w:val="28"/>
        </w:rPr>
        <w:t>ABSN-8325</w:t>
      </w:r>
      <w:r w:rsidR="00264220">
        <w:rPr>
          <w:b/>
          <w:sz w:val="28"/>
        </w:rPr>
        <w:t xml:space="preserve"> </w:t>
      </w:r>
      <w:r w:rsidRPr="008252A8">
        <w:rPr>
          <w:sz w:val="28"/>
        </w:rPr>
        <w:t>Improve loading Credit Cards transactions dialo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9CB8252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501223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501223">
              <w:rPr>
                <w:b w:val="0"/>
                <w:bCs w:val="0"/>
                <w:sz w:val="20"/>
                <w:lang w:val="de-DE"/>
              </w:rPr>
              <w:t>0</w:t>
            </w:r>
            <w:r w:rsidR="009C43B3">
              <w:rPr>
                <w:b w:val="0"/>
                <w:bCs w:val="0"/>
                <w:sz w:val="20"/>
                <w:lang w:val="de-DE"/>
              </w:rPr>
              <w:t>.UNF17.p11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04045AC3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ED0AB5C" w14:textId="6FBF66F1" w:rsidR="0091171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967105" w:history="1">
            <w:r w:rsidR="00911714" w:rsidRPr="003467A4">
              <w:rPr>
                <w:rStyle w:val="Hyperlink"/>
                <w:noProof/>
              </w:rPr>
              <w:t>Reproduction before fix</w:t>
            </w:r>
            <w:r w:rsidR="00911714">
              <w:rPr>
                <w:noProof/>
                <w:webHidden/>
              </w:rPr>
              <w:tab/>
            </w:r>
            <w:r w:rsidR="00911714">
              <w:rPr>
                <w:noProof/>
                <w:webHidden/>
              </w:rPr>
              <w:fldChar w:fldCharType="begin"/>
            </w:r>
            <w:r w:rsidR="00911714">
              <w:rPr>
                <w:noProof/>
                <w:webHidden/>
              </w:rPr>
              <w:instrText xml:space="preserve"> PAGEREF _Toc202967105 \h </w:instrText>
            </w:r>
            <w:r w:rsidR="00911714">
              <w:rPr>
                <w:noProof/>
                <w:webHidden/>
              </w:rPr>
            </w:r>
            <w:r w:rsidR="00911714">
              <w:rPr>
                <w:noProof/>
                <w:webHidden/>
              </w:rPr>
              <w:fldChar w:fldCharType="separate"/>
            </w:r>
            <w:r w:rsidR="00911714">
              <w:rPr>
                <w:noProof/>
                <w:webHidden/>
              </w:rPr>
              <w:t>1</w:t>
            </w:r>
            <w:r w:rsidR="00911714">
              <w:rPr>
                <w:noProof/>
                <w:webHidden/>
              </w:rPr>
              <w:fldChar w:fldCharType="end"/>
            </w:r>
          </w:hyperlink>
        </w:p>
        <w:p w14:paraId="464AA989" w14:textId="6AADEAD3" w:rsidR="00911714" w:rsidRDefault="0091171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67106" w:history="1">
            <w:r w:rsidRPr="003467A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C0B1" w14:textId="56D5725C" w:rsidR="00911714" w:rsidRDefault="009117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67107" w:history="1">
            <w:r w:rsidRPr="003467A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0A8F" w14:textId="3BE9D028" w:rsidR="00911714" w:rsidRDefault="0091171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67108" w:history="1">
            <w:r w:rsidRPr="003467A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E40FC0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4F7EB4C" w14:textId="07DF04F3" w:rsidR="003B5103" w:rsidRDefault="003B5103" w:rsidP="003B5103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2967105"/>
        <w:r w:rsidRPr="00773F90">
          <w:rPr>
            <w:rStyle w:val="Hyperlink"/>
          </w:rPr>
          <w:t>R</w:t>
        </w:r>
        <w:r>
          <w:rPr>
            <w:rStyle w:val="Hyperlink"/>
          </w:rPr>
          <w:t xml:space="preserve">eproduction </w:t>
        </w:r>
        <w:r w:rsidR="00796124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160ABB53" w14:textId="5DB7B656" w:rsidR="003B5103" w:rsidRPr="00E02FC1" w:rsidRDefault="003B5103" w:rsidP="003B5103">
      <w:pPr>
        <w:pStyle w:val="NoSpacing"/>
      </w:pPr>
      <w:r w:rsidRPr="00E02FC1">
        <w:t xml:space="preserve">Bu: </w:t>
      </w:r>
      <w:r w:rsidR="00896BF0">
        <w:t>012 BOSTON, MA</w:t>
      </w:r>
      <w:r>
        <w:t xml:space="preserve"> </w:t>
      </w:r>
    </w:p>
    <w:p w14:paraId="4C8EFCC2" w14:textId="1F82E595" w:rsidR="00116A56" w:rsidRPr="00FB3405" w:rsidRDefault="00896BF0" w:rsidP="003B5103">
      <w:r w:rsidRPr="00FB3405">
        <w:t>9.07.</w:t>
      </w:r>
      <w:proofErr w:type="gramStart"/>
      <w:r w:rsidRPr="00FB3405">
        <w:t>00.UNF17.p</w:t>
      </w:r>
      <w:proofErr w:type="gramEnd"/>
      <w:r w:rsidRPr="00FB3405">
        <w:t>10 hash: 12e536224d5d</w:t>
      </w:r>
    </w:p>
    <w:p w14:paraId="6F3C2D6A" w14:textId="77777777" w:rsidR="003B5103" w:rsidRDefault="003B5103" w:rsidP="003B5103">
      <w:pPr>
        <w:pStyle w:val="Heading3"/>
      </w:pPr>
      <w:bookmarkStart w:id="1" w:name="_Toc202967106"/>
      <w:r w:rsidRPr="00311354">
        <w:t>Steps to reproduce</w:t>
      </w:r>
      <w:bookmarkEnd w:id="1"/>
    </w:p>
    <w:p w14:paraId="2FF384AF" w14:textId="1CCD0BB3" w:rsidR="008D259E" w:rsidRPr="008D259E" w:rsidRDefault="008D259E" w:rsidP="008D259E">
      <w:pPr>
        <w:pStyle w:val="ListParagraph"/>
        <w:numPr>
          <w:ilvl w:val="0"/>
          <w:numId w:val="40"/>
        </w:numPr>
        <w:rPr>
          <w:b/>
          <w:bCs/>
        </w:rPr>
      </w:pPr>
      <w:r w:rsidRPr="008D259E">
        <w:rPr>
          <w:b/>
          <w:bCs/>
        </w:rPr>
        <w:t xml:space="preserve">With the </w:t>
      </w:r>
      <w:r w:rsidR="00126299">
        <w:rPr>
          <w:b/>
          <w:bCs/>
        </w:rPr>
        <w:t>database</w:t>
      </w:r>
      <w:r w:rsidRPr="008D259E">
        <w:rPr>
          <w:b/>
          <w:bCs/>
        </w:rPr>
        <w:t xml:space="preserve"> server freshly </w:t>
      </w:r>
      <w:r w:rsidR="00126299">
        <w:rPr>
          <w:b/>
          <w:bCs/>
        </w:rPr>
        <w:t>re</w:t>
      </w:r>
      <w:r w:rsidRPr="008D259E">
        <w:rPr>
          <w:b/>
          <w:bCs/>
        </w:rPr>
        <w:t xml:space="preserve">started. </w:t>
      </w:r>
    </w:p>
    <w:p w14:paraId="4E142171" w14:textId="274926ED" w:rsidR="008D259E" w:rsidRDefault="008D259E" w:rsidP="006C696F">
      <w:pPr>
        <w:pStyle w:val="NoSpacing"/>
        <w:numPr>
          <w:ilvl w:val="0"/>
          <w:numId w:val="40"/>
        </w:numPr>
      </w:pPr>
      <w:r>
        <w:t xml:space="preserve">Credit Card Transaction </w:t>
      </w:r>
      <w:proofErr w:type="spellStart"/>
      <w:r>
        <w:t>dlg</w:t>
      </w:r>
      <w:proofErr w:type="spellEnd"/>
      <w:r>
        <w:t xml:space="preserve">: </w:t>
      </w:r>
      <w:r w:rsidR="004D538D">
        <w:t>Unsettled Transactions tab, l</w:t>
      </w:r>
      <w:r>
        <w:t>oad the screen and time how much it takes to load the records.</w:t>
      </w:r>
    </w:p>
    <w:p w14:paraId="652BC4D8" w14:textId="1E9595FF" w:rsidR="008D259E" w:rsidRDefault="00BD7656" w:rsidP="008D259E">
      <w:pPr>
        <w:pStyle w:val="NoSpacing"/>
      </w:pPr>
      <w:r>
        <w:rPr>
          <w:noProof/>
        </w:rPr>
        <w:drawing>
          <wp:inline distT="0" distB="0" distL="0" distR="0" wp14:anchorId="6BA81633" wp14:editId="4241EE4C">
            <wp:extent cx="6858000" cy="3842385"/>
            <wp:effectExtent l="0" t="0" r="0" b="5715"/>
            <wp:docPr id="1676604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047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E5F" w14:textId="15007319" w:rsidR="00BD7656" w:rsidRDefault="00BD7656" w:rsidP="008D259E">
      <w:pPr>
        <w:pStyle w:val="NoSpacing"/>
      </w:pPr>
      <w:r>
        <w:rPr>
          <w:noProof/>
        </w:rPr>
        <w:lastRenderedPageBreak/>
        <w:drawing>
          <wp:inline distT="0" distB="0" distL="0" distR="0" wp14:anchorId="4D4C4B17" wp14:editId="557747BB">
            <wp:extent cx="2495608" cy="1984549"/>
            <wp:effectExtent l="0" t="0" r="0" b="0"/>
            <wp:docPr id="1231772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7255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484" cy="19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17E" w14:textId="77777777" w:rsidR="00CC23AA" w:rsidRDefault="00CC23AA" w:rsidP="008D259E">
      <w:pPr>
        <w:pStyle w:val="NoSpacing"/>
      </w:pPr>
    </w:p>
    <w:p w14:paraId="645DA935" w14:textId="0A354FED" w:rsidR="00CC23AA" w:rsidRDefault="00CC23AA" w:rsidP="006C696F">
      <w:pPr>
        <w:pStyle w:val="NoSpacing"/>
        <w:numPr>
          <w:ilvl w:val="0"/>
          <w:numId w:val="40"/>
        </w:numPr>
      </w:pPr>
      <w:r>
        <w:t>Load all grids and save the column settings.</w:t>
      </w:r>
    </w:p>
    <w:p w14:paraId="750D0EEA" w14:textId="3152E1BF" w:rsidR="00CC23AA" w:rsidRDefault="00B11D28" w:rsidP="00CC23AA">
      <w:pPr>
        <w:pStyle w:val="NoSpacing"/>
      </w:pPr>
      <w:r>
        <w:rPr>
          <w:noProof/>
        </w:rPr>
        <w:drawing>
          <wp:inline distT="0" distB="0" distL="0" distR="0" wp14:anchorId="53AB201F" wp14:editId="105BE723">
            <wp:extent cx="4491613" cy="2481200"/>
            <wp:effectExtent l="0" t="0" r="4445" b="0"/>
            <wp:docPr id="253491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19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638" cy="24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B2A4" w14:textId="0DEC3251" w:rsidR="004D538D" w:rsidRPr="008A5E3E" w:rsidRDefault="008A5E3E" w:rsidP="008A5E3E">
      <w:pPr>
        <w:pStyle w:val="NoSpacing"/>
        <w:numPr>
          <w:ilvl w:val="0"/>
          <w:numId w:val="40"/>
        </w:numPr>
        <w:rPr>
          <w:b/>
          <w:bCs/>
        </w:rPr>
      </w:pPr>
      <w:r w:rsidRPr="008A5E3E">
        <w:rPr>
          <w:b/>
          <w:bCs/>
        </w:rPr>
        <w:t>Close the server. Restart everything.</w:t>
      </w:r>
    </w:p>
    <w:p w14:paraId="418721E2" w14:textId="5B1D75AF" w:rsidR="008A5E3E" w:rsidRDefault="008A5E3E" w:rsidP="008A5E3E">
      <w:pPr>
        <w:pStyle w:val="NoSpacing"/>
        <w:numPr>
          <w:ilvl w:val="0"/>
          <w:numId w:val="40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Unsettled Transactions tab, load the screen and time how much it takes to load the records, now with all the columns saved.</w:t>
      </w:r>
    </w:p>
    <w:p w14:paraId="5DD2A7F1" w14:textId="57F14DCF" w:rsidR="008A5E3E" w:rsidRDefault="008E66B7" w:rsidP="008A5E3E">
      <w:pPr>
        <w:pStyle w:val="NoSpacing"/>
      </w:pPr>
      <w:r>
        <w:rPr>
          <w:noProof/>
        </w:rPr>
        <w:drawing>
          <wp:inline distT="0" distB="0" distL="0" distR="0" wp14:anchorId="5F42E05B" wp14:editId="66E61A9E">
            <wp:extent cx="6858000" cy="3766185"/>
            <wp:effectExtent l="0" t="0" r="0" b="5715"/>
            <wp:docPr id="1355911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1181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085F" w14:textId="2A014C5E" w:rsidR="008E66B7" w:rsidRDefault="008E66B7" w:rsidP="008A5E3E">
      <w:pPr>
        <w:pStyle w:val="NoSpacing"/>
      </w:pPr>
      <w:r>
        <w:rPr>
          <w:noProof/>
        </w:rPr>
        <w:lastRenderedPageBreak/>
        <w:drawing>
          <wp:inline distT="0" distB="0" distL="0" distR="0" wp14:anchorId="0EDB70DE" wp14:editId="221E32E2">
            <wp:extent cx="2428532" cy="1951630"/>
            <wp:effectExtent l="0" t="0" r="0" b="0"/>
            <wp:docPr id="745056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64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61" cy="19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1C34" w14:textId="77777777" w:rsidR="008A5E3E" w:rsidRDefault="008A5E3E" w:rsidP="004D538D">
      <w:pPr>
        <w:pStyle w:val="NoSpacing"/>
      </w:pPr>
    </w:p>
    <w:p w14:paraId="5F7E19F5" w14:textId="77777777" w:rsidR="0004753C" w:rsidRPr="00D1036A" w:rsidRDefault="0004753C" w:rsidP="0004753C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Check the ServerError.log for any errors.</w:t>
      </w:r>
    </w:p>
    <w:p w14:paraId="03B6A52C" w14:textId="2E6F495F" w:rsidR="0004753C" w:rsidRDefault="008E66B7" w:rsidP="00FB3405">
      <w:pPr>
        <w:pStyle w:val="NoSpacing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7E5E8039" wp14:editId="271B2E56">
            <wp:extent cx="6858000" cy="2065655"/>
            <wp:effectExtent l="0" t="0" r="0" b="0"/>
            <wp:docPr id="1687081066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1066" name="Picture 1" descr="A white background with black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24F" w14:textId="77777777" w:rsidR="0004753C" w:rsidRDefault="0004753C" w:rsidP="0004753C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4873E2DA" w14:textId="77777777" w:rsidR="007B2368" w:rsidRDefault="00B11D28" w:rsidP="00B11D28">
      <w:pPr>
        <w:pStyle w:val="NoSpacing"/>
        <w:numPr>
          <w:ilvl w:val="0"/>
          <w:numId w:val="40"/>
        </w:numPr>
      </w:pPr>
      <w:r>
        <w:t xml:space="preserve">Credit Card Transactions </w:t>
      </w:r>
      <w:proofErr w:type="spellStart"/>
      <w:r>
        <w:t>dlg</w:t>
      </w:r>
      <w:proofErr w:type="spellEnd"/>
      <w:r>
        <w:t>: Open Settled Transactions tab</w:t>
      </w:r>
      <w:r w:rsidR="007B2368">
        <w:t>, Save all the grid columns.</w:t>
      </w:r>
    </w:p>
    <w:p w14:paraId="4DA1719E" w14:textId="58C04602" w:rsidR="007B2368" w:rsidRDefault="00743CBD" w:rsidP="00743CBD">
      <w:pPr>
        <w:pStyle w:val="NoSpacing"/>
      </w:pPr>
      <w:r>
        <w:rPr>
          <w:noProof/>
        </w:rPr>
        <w:drawing>
          <wp:inline distT="0" distB="0" distL="0" distR="0" wp14:anchorId="634A905E" wp14:editId="4356AB51">
            <wp:extent cx="3881600" cy="2878853"/>
            <wp:effectExtent l="0" t="0" r="5080" b="0"/>
            <wp:docPr id="614582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23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535" cy="2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D1A9" w14:textId="59FC2F84" w:rsidR="007B2368" w:rsidRDefault="007B2368" w:rsidP="007B2368">
      <w:pPr>
        <w:pStyle w:val="ListParagraph"/>
        <w:numPr>
          <w:ilvl w:val="0"/>
          <w:numId w:val="40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 xml:space="preserve">settled invoices for </w:t>
      </w:r>
      <w:r w:rsidR="002540A4">
        <w:rPr>
          <w:bCs/>
        </w:rPr>
        <w:t>2</w:t>
      </w:r>
      <w:r w:rsidR="00CC57D6">
        <w:rPr>
          <w:bCs/>
        </w:rPr>
        <w:t>+</w:t>
      </w:r>
      <w:r>
        <w:rPr>
          <w:bCs/>
        </w:rPr>
        <w:t>year</w:t>
      </w:r>
      <w:r w:rsidR="00CC57D6">
        <w:rPr>
          <w:bCs/>
        </w:rPr>
        <w:t>s.</w:t>
      </w:r>
      <w:r>
        <w:rPr>
          <w:bCs/>
        </w:rPr>
        <w:t xml:space="preserve"> Wait for the data to load.</w:t>
      </w:r>
    </w:p>
    <w:p w14:paraId="38EC8FE3" w14:textId="49142073" w:rsidR="00CC57D6" w:rsidRDefault="00CC57D6" w:rsidP="00CC57D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42DBB3D" wp14:editId="14F746E9">
            <wp:extent cx="6858000" cy="3783330"/>
            <wp:effectExtent l="0" t="0" r="0" b="7620"/>
            <wp:docPr id="1241485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547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E85B" w14:textId="7015BD13" w:rsidR="00674A54" w:rsidRDefault="00674A54" w:rsidP="00CC57D6">
      <w:pPr>
        <w:rPr>
          <w:bCs/>
        </w:rPr>
      </w:pPr>
      <w:r>
        <w:rPr>
          <w:noProof/>
        </w:rPr>
        <w:drawing>
          <wp:inline distT="0" distB="0" distL="0" distR="0" wp14:anchorId="0D03754C" wp14:editId="3B5874BB">
            <wp:extent cx="1926583" cy="1542422"/>
            <wp:effectExtent l="0" t="0" r="0" b="635"/>
            <wp:docPr id="103857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53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005" cy="15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B99" w14:textId="77777777" w:rsidR="00C1527B" w:rsidRPr="00D1036A" w:rsidRDefault="00C1527B" w:rsidP="00C1527B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Check the ServerError.log for any errors.</w:t>
      </w:r>
    </w:p>
    <w:p w14:paraId="412433D4" w14:textId="77777777" w:rsidR="00C1527B" w:rsidRDefault="00C1527B" w:rsidP="00C1527B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0520DD4A" wp14:editId="58D6007A">
            <wp:extent cx="6858000" cy="2065655"/>
            <wp:effectExtent l="0" t="0" r="0" b="0"/>
            <wp:docPr id="1950933864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1066" name="Picture 1" descr="A white background with black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209D" w14:textId="77777777" w:rsidR="00C1527B" w:rsidRDefault="00C1527B" w:rsidP="00C1527B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28351A36" w14:textId="0E514143" w:rsidR="002540A4" w:rsidRDefault="002540A4" w:rsidP="00C1527B">
      <w:pPr>
        <w:pStyle w:val="NoSpacing"/>
        <w:numPr>
          <w:ilvl w:val="0"/>
          <w:numId w:val="40"/>
        </w:numPr>
      </w:pPr>
      <w:r>
        <w:t xml:space="preserve">Credit Card Transactions </w:t>
      </w:r>
      <w:proofErr w:type="spellStart"/>
      <w:r>
        <w:t>dlg</w:t>
      </w:r>
      <w:proofErr w:type="spellEnd"/>
      <w:r>
        <w:t>: Open Cancelled/Refunded Transactions tab, Save all the grid columns.</w:t>
      </w:r>
    </w:p>
    <w:p w14:paraId="24FC1531" w14:textId="14975A37" w:rsidR="00B11D28" w:rsidRDefault="002540A4" w:rsidP="002540A4">
      <w:pPr>
        <w:pStyle w:val="NoSpacing"/>
      </w:pPr>
      <w:r>
        <w:rPr>
          <w:noProof/>
        </w:rPr>
        <w:lastRenderedPageBreak/>
        <w:drawing>
          <wp:inline distT="0" distB="0" distL="0" distR="0" wp14:anchorId="0D6CA841" wp14:editId="201A5195">
            <wp:extent cx="6858000" cy="3668395"/>
            <wp:effectExtent l="0" t="0" r="0" b="8255"/>
            <wp:docPr id="245612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129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3839" w14:textId="39098366" w:rsidR="002540A4" w:rsidRDefault="002540A4" w:rsidP="00C1527B">
      <w:pPr>
        <w:pStyle w:val="ListParagraph"/>
        <w:numPr>
          <w:ilvl w:val="0"/>
          <w:numId w:val="40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>settled invoices for 2</w:t>
      </w:r>
      <w:r w:rsidR="00C1527B">
        <w:rPr>
          <w:bCs/>
        </w:rPr>
        <w:t>+</w:t>
      </w:r>
      <w:r>
        <w:rPr>
          <w:bCs/>
        </w:rPr>
        <w:t>year</w:t>
      </w:r>
      <w:r w:rsidR="00C1527B">
        <w:rPr>
          <w:bCs/>
        </w:rPr>
        <w:t>s</w:t>
      </w:r>
      <w:r>
        <w:rPr>
          <w:bCs/>
        </w:rPr>
        <w:t>. Wait for the data to load.</w:t>
      </w:r>
    </w:p>
    <w:p w14:paraId="1C0C48D8" w14:textId="2ECF77BE" w:rsidR="002540A4" w:rsidRDefault="007F092C" w:rsidP="00B11D28">
      <w:pPr>
        <w:pStyle w:val="NoSpacing"/>
      </w:pPr>
      <w:r>
        <w:rPr>
          <w:noProof/>
        </w:rPr>
        <w:drawing>
          <wp:inline distT="0" distB="0" distL="0" distR="0" wp14:anchorId="68316D44" wp14:editId="3C68F271">
            <wp:extent cx="6858000" cy="3761740"/>
            <wp:effectExtent l="0" t="0" r="0" b="0"/>
            <wp:docPr id="427140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09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4435" w14:textId="0DAB1383" w:rsidR="002540A4" w:rsidRDefault="007F092C" w:rsidP="00B11D28">
      <w:pPr>
        <w:pStyle w:val="NoSpacing"/>
      </w:pPr>
      <w:r>
        <w:rPr>
          <w:noProof/>
        </w:rPr>
        <w:lastRenderedPageBreak/>
        <w:drawing>
          <wp:inline distT="0" distB="0" distL="0" distR="0" wp14:anchorId="77184BA6" wp14:editId="03AB9E18">
            <wp:extent cx="2999433" cy="2428961"/>
            <wp:effectExtent l="0" t="0" r="0" b="0"/>
            <wp:docPr id="535879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797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617" cy="2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31C" w14:textId="77777777" w:rsidR="007F092C" w:rsidRDefault="007F092C" w:rsidP="00CC23AA">
      <w:pPr>
        <w:pStyle w:val="NoSpacing"/>
      </w:pPr>
    </w:p>
    <w:p w14:paraId="4AB83BDE" w14:textId="77777777" w:rsidR="007F092C" w:rsidRPr="00D1036A" w:rsidRDefault="007F092C" w:rsidP="007F092C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Check the ServerError.log for any errors.</w:t>
      </w:r>
    </w:p>
    <w:p w14:paraId="18DD8672" w14:textId="77777777" w:rsidR="007F092C" w:rsidRDefault="007F092C" w:rsidP="007F092C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70A60B4B" wp14:editId="2D0C33FC">
            <wp:extent cx="6858000" cy="2065655"/>
            <wp:effectExtent l="0" t="0" r="0" b="0"/>
            <wp:docPr id="235481400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1066" name="Picture 1" descr="A white background with black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923E" w14:textId="77777777" w:rsidR="007F092C" w:rsidRDefault="007F092C" w:rsidP="007F092C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68F10E30" w14:textId="56A31434" w:rsidR="00CC23AA" w:rsidRDefault="007F092C" w:rsidP="007F092C">
      <w:pPr>
        <w:pStyle w:val="NoSpacing"/>
        <w:numPr>
          <w:ilvl w:val="0"/>
          <w:numId w:val="40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</w:t>
      </w:r>
      <w:r w:rsidR="00650996">
        <w:t xml:space="preserve"> Choose a customer from the list for which we will settle a transaction.</w:t>
      </w:r>
    </w:p>
    <w:p w14:paraId="5D5896DE" w14:textId="49750C7E" w:rsidR="00650996" w:rsidRDefault="00650996" w:rsidP="00650996">
      <w:pPr>
        <w:pStyle w:val="NoSpacing"/>
      </w:pPr>
      <w:r>
        <w:rPr>
          <w:noProof/>
        </w:rPr>
        <w:drawing>
          <wp:inline distT="0" distB="0" distL="0" distR="0" wp14:anchorId="2A6D1C42" wp14:editId="61ECB23A">
            <wp:extent cx="6858000" cy="1202690"/>
            <wp:effectExtent l="0" t="0" r="0" b="0"/>
            <wp:docPr id="1346943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387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1658" w14:textId="77777777" w:rsidR="002540A4" w:rsidRDefault="002540A4" w:rsidP="00CC23AA">
      <w:pPr>
        <w:pStyle w:val="NoSpacing"/>
      </w:pPr>
    </w:p>
    <w:p w14:paraId="5356B197" w14:textId="74E2466E" w:rsidR="002540A4" w:rsidRDefault="00650996" w:rsidP="00650996">
      <w:pPr>
        <w:pStyle w:val="NoSpacing"/>
        <w:numPr>
          <w:ilvl w:val="0"/>
          <w:numId w:val="40"/>
        </w:numPr>
      </w:pPr>
      <w:r>
        <w:t xml:space="preserve">Customers </w:t>
      </w:r>
      <w:proofErr w:type="spellStart"/>
      <w:r>
        <w:t>dlg</w:t>
      </w:r>
      <w:proofErr w:type="spellEnd"/>
      <w:r>
        <w:t xml:space="preserve">: Load that customer and put a valid credit card </w:t>
      </w:r>
      <w:r w:rsidR="00A54AA5">
        <w:t>in the Payment section.</w:t>
      </w:r>
    </w:p>
    <w:p w14:paraId="034F5884" w14:textId="1AFBA54E" w:rsidR="00A54AA5" w:rsidRDefault="00A54AA5" w:rsidP="00A54AA5">
      <w:pPr>
        <w:pStyle w:val="NoSpacing"/>
      </w:pPr>
      <w:r>
        <w:t xml:space="preserve">Use a dummy valid card, </w:t>
      </w:r>
      <w:proofErr w:type="spellStart"/>
      <w:r>
        <w:t>eg</w:t>
      </w:r>
      <w:proofErr w:type="spellEnd"/>
      <w:r>
        <w:t>:</w:t>
      </w:r>
    </w:p>
    <w:p w14:paraId="2891F988" w14:textId="77777777" w:rsidR="00A54AA5" w:rsidRDefault="00A54AA5" w:rsidP="00A54AA5">
      <w:pPr>
        <w:pStyle w:val="NoSpacing"/>
      </w:pPr>
    </w:p>
    <w:p w14:paraId="0F367006" w14:textId="77777777" w:rsidR="00A54AA5" w:rsidRPr="00A54AA5" w:rsidRDefault="00A54AA5" w:rsidP="00A54AA5">
      <w:pPr>
        <w:pStyle w:val="NoSpacing"/>
      </w:pPr>
      <w:r w:rsidRPr="00A54AA5">
        <w:t>02A600C0170018008292;5120********6802=</w:t>
      </w:r>
      <w:proofErr w:type="gramStart"/>
      <w:r w:rsidRPr="00A54AA5">
        <w:t>2712?*</w:t>
      </w:r>
      <w:proofErr w:type="gramEnd"/>
      <w:r w:rsidRPr="00A54AA5">
        <w:t>CFE9CD4D4EA44DB29522CF84DF675D91FB9667069BF69F49000000000000000000000000000000000000000038333054393633393730FFFF987654001B0001411F8503</w:t>
      </w:r>
    </w:p>
    <w:p w14:paraId="4B6A91E9" w14:textId="77777777" w:rsidR="00A54AA5" w:rsidRDefault="00A54AA5" w:rsidP="00A54AA5">
      <w:pPr>
        <w:pStyle w:val="NoSpacing"/>
      </w:pPr>
    </w:p>
    <w:p w14:paraId="604C18AA" w14:textId="2941B886" w:rsidR="00A54AA5" w:rsidRDefault="00A54AA5" w:rsidP="00A54AA5">
      <w:pPr>
        <w:pStyle w:val="NoSpacing"/>
      </w:pPr>
      <w:r>
        <w:rPr>
          <w:noProof/>
        </w:rPr>
        <w:lastRenderedPageBreak/>
        <w:drawing>
          <wp:inline distT="0" distB="0" distL="0" distR="0" wp14:anchorId="5950AEFD" wp14:editId="1D35C63B">
            <wp:extent cx="6858000" cy="2332355"/>
            <wp:effectExtent l="0" t="0" r="0" b="0"/>
            <wp:docPr id="789590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019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36A" w14:textId="77777777" w:rsidR="00650996" w:rsidRDefault="00650996" w:rsidP="00650996">
      <w:pPr>
        <w:pStyle w:val="NoSpacing"/>
      </w:pPr>
    </w:p>
    <w:p w14:paraId="41453E57" w14:textId="77777777" w:rsidR="00650996" w:rsidRDefault="00650996" w:rsidP="00650996">
      <w:pPr>
        <w:pStyle w:val="NoSpacing"/>
        <w:numPr>
          <w:ilvl w:val="0"/>
          <w:numId w:val="40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Settle an invoice from unsettled transaction tab, time how much it takes to get settled. Choose a customer from the list</w:t>
      </w:r>
    </w:p>
    <w:p w14:paraId="187E5310" w14:textId="0B66C314" w:rsidR="00650996" w:rsidRDefault="0087546D" w:rsidP="00CC23AA">
      <w:pPr>
        <w:pStyle w:val="NoSpacing"/>
      </w:pPr>
      <w:r>
        <w:rPr>
          <w:noProof/>
        </w:rPr>
        <w:drawing>
          <wp:inline distT="0" distB="0" distL="0" distR="0" wp14:anchorId="00569F53" wp14:editId="775AF680">
            <wp:extent cx="6858000" cy="1959610"/>
            <wp:effectExtent l="0" t="0" r="0" b="2540"/>
            <wp:docPr id="739747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71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FD3" w14:textId="1161BDD9" w:rsidR="002540A4" w:rsidRDefault="0087546D" w:rsidP="00CC23AA">
      <w:pPr>
        <w:pStyle w:val="NoSpacing"/>
      </w:pPr>
      <w:r>
        <w:rPr>
          <w:noProof/>
        </w:rPr>
        <w:drawing>
          <wp:inline distT="0" distB="0" distL="0" distR="0" wp14:anchorId="6DBCE19B" wp14:editId="0D91D0B3">
            <wp:extent cx="2268230" cy="1557495"/>
            <wp:effectExtent l="0" t="0" r="0" b="5080"/>
            <wp:docPr id="70030651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6510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9252" cy="1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F40" w14:textId="035382DA" w:rsidR="003B5103" w:rsidRDefault="0087546D" w:rsidP="0087546D">
      <w:pPr>
        <w:pStyle w:val="ListParagraph"/>
        <w:numPr>
          <w:ilvl w:val="0"/>
          <w:numId w:val="40"/>
        </w:numPr>
      </w:pPr>
      <w:r>
        <w:t xml:space="preserve">Credit Card Transactions </w:t>
      </w:r>
      <w:proofErr w:type="spellStart"/>
      <w:r>
        <w:t>dlg</w:t>
      </w:r>
      <w:proofErr w:type="spellEnd"/>
      <w:r>
        <w:t>: Go to the Settled Transactions tab and load the above customer.</w:t>
      </w:r>
    </w:p>
    <w:p w14:paraId="7AC451C4" w14:textId="4699C83D" w:rsidR="0087546D" w:rsidRDefault="0087546D" w:rsidP="0087546D">
      <w:r>
        <w:rPr>
          <w:noProof/>
        </w:rPr>
        <w:drawing>
          <wp:inline distT="0" distB="0" distL="0" distR="0" wp14:anchorId="14A3B3DD" wp14:editId="66CE83D5">
            <wp:extent cx="6858000" cy="922655"/>
            <wp:effectExtent l="0" t="0" r="0" b="0"/>
            <wp:docPr id="1697741852" name="Picture 1" descr="A blue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41852" name="Picture 1" descr="A blue and white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F507" w14:textId="77777777" w:rsidR="0087546D" w:rsidRPr="00D1036A" w:rsidRDefault="0087546D" w:rsidP="0087546D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Check the ServerError.log for any errors.</w:t>
      </w:r>
    </w:p>
    <w:p w14:paraId="38CBF758" w14:textId="71BF576B" w:rsidR="0087546D" w:rsidRDefault="0087546D" w:rsidP="0087546D">
      <w:pPr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5489922A" wp14:editId="0040B031">
            <wp:extent cx="5853165" cy="1594446"/>
            <wp:effectExtent l="0" t="0" r="0" b="6350"/>
            <wp:docPr id="1760381777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81777" name="Picture 1" descr="A close 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2452" cy="15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B0BB" w14:textId="77777777" w:rsidR="0087546D" w:rsidRDefault="0087546D" w:rsidP="0087546D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153663D2" w14:textId="77777777" w:rsidR="00CF4387" w:rsidRDefault="00CF4387" w:rsidP="0087546D">
      <w:pPr>
        <w:rPr>
          <w:b/>
          <w:bCs/>
          <w:color w:val="00B050"/>
        </w:rPr>
      </w:pPr>
    </w:p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202967107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2"/>
      </w:hyperlink>
    </w:p>
    <w:p w14:paraId="026F3269" w14:textId="77777777" w:rsidR="00D21387" w:rsidRPr="00E02FC1" w:rsidRDefault="00D21387" w:rsidP="00D21387">
      <w:pPr>
        <w:pStyle w:val="NoSpacing"/>
      </w:pPr>
      <w:r w:rsidRPr="00E02FC1">
        <w:t xml:space="preserve">Bu: </w:t>
      </w:r>
      <w:r>
        <w:t xml:space="preserve">012 BOSTON, MA </w:t>
      </w:r>
    </w:p>
    <w:p w14:paraId="5BE05322" w14:textId="1298FEF3" w:rsidR="008C2FC1" w:rsidRDefault="00F16D5A" w:rsidP="00F2351A">
      <w:r w:rsidRPr="00F16D5A">
        <w:t>9.07.</w:t>
      </w:r>
      <w:proofErr w:type="gramStart"/>
      <w:r w:rsidRPr="00F16D5A">
        <w:t>00.UNF17.p</w:t>
      </w:r>
      <w:proofErr w:type="gramEnd"/>
      <w:r w:rsidRPr="00F16D5A">
        <w:t>1</w:t>
      </w:r>
      <w:r>
        <w:t>1</w:t>
      </w:r>
      <w:r w:rsidRPr="00F16D5A">
        <w:t xml:space="preserve"> hash: 5bfff6dba95b</w:t>
      </w:r>
      <w:r>
        <w:t xml:space="preserve"> </w:t>
      </w:r>
    </w:p>
    <w:p w14:paraId="5AA27593" w14:textId="77777777" w:rsidR="00AA0114" w:rsidRPr="00311354" w:rsidRDefault="00AA0114" w:rsidP="00AA0114">
      <w:pPr>
        <w:pStyle w:val="Heading3"/>
      </w:pPr>
      <w:bookmarkStart w:id="3" w:name="_Toc135656367"/>
      <w:bookmarkStart w:id="4" w:name="_Toc202967108"/>
      <w:r w:rsidRPr="00311354">
        <w:t>Steps to reproduce</w:t>
      </w:r>
      <w:bookmarkEnd w:id="3"/>
      <w:bookmarkEnd w:id="4"/>
    </w:p>
    <w:p w14:paraId="49B63A32" w14:textId="77777777" w:rsidR="0091426E" w:rsidRDefault="0091426E" w:rsidP="00D56CC4">
      <w:pPr>
        <w:pStyle w:val="NoSpacing"/>
        <w:rPr>
          <w:b/>
          <w:bCs/>
          <w:color w:val="FF0000"/>
        </w:rPr>
      </w:pPr>
    </w:p>
    <w:p w14:paraId="0E5C0914" w14:textId="07CBBA1B" w:rsidR="00D56CC4" w:rsidRDefault="00D56CC4" w:rsidP="00D56CC4">
      <w:pPr>
        <w:pStyle w:val="NoSpacing"/>
        <w:rPr>
          <w:b/>
          <w:bCs/>
        </w:rPr>
      </w:pPr>
      <w:r w:rsidRPr="00D56CC4">
        <w:rPr>
          <w:b/>
          <w:bCs/>
        </w:rPr>
        <w:t xml:space="preserve">!!! All the column grids were already saved from </w:t>
      </w:r>
      <w:proofErr w:type="gramStart"/>
      <w:r w:rsidRPr="00D56CC4">
        <w:rPr>
          <w:b/>
          <w:bCs/>
        </w:rPr>
        <w:t>previous</w:t>
      </w:r>
      <w:proofErr w:type="gramEnd"/>
      <w:r w:rsidRPr="00D56CC4">
        <w:rPr>
          <w:b/>
          <w:bCs/>
        </w:rPr>
        <w:t xml:space="preserve"> </w:t>
      </w:r>
      <w:proofErr w:type="gramStart"/>
      <w:r w:rsidRPr="00D56CC4">
        <w:rPr>
          <w:b/>
          <w:bCs/>
        </w:rPr>
        <w:t>run !!!</w:t>
      </w:r>
      <w:proofErr w:type="gramEnd"/>
      <w:r w:rsidR="00D74AC5">
        <w:rPr>
          <w:b/>
          <w:bCs/>
        </w:rPr>
        <w:t xml:space="preserve"> If there are not </w:t>
      </w:r>
      <w:proofErr w:type="gramStart"/>
      <w:r w:rsidR="00D74AC5">
        <w:rPr>
          <w:b/>
          <w:bCs/>
        </w:rPr>
        <w:t>present</w:t>
      </w:r>
      <w:proofErr w:type="gramEnd"/>
      <w:r w:rsidR="00D74AC5">
        <w:rPr>
          <w:b/>
          <w:bCs/>
        </w:rPr>
        <w:t>, please add them</w:t>
      </w:r>
    </w:p>
    <w:p w14:paraId="61D3656F" w14:textId="77777777" w:rsidR="00D74AC5" w:rsidRDefault="00D74AC5" w:rsidP="00D74AC5">
      <w:pPr>
        <w:pStyle w:val="NoSpacing"/>
      </w:pPr>
      <w:r>
        <w:rPr>
          <w:noProof/>
        </w:rPr>
        <w:drawing>
          <wp:inline distT="0" distB="0" distL="0" distR="0" wp14:anchorId="15963E10" wp14:editId="3FD7B59E">
            <wp:extent cx="4491613" cy="2481200"/>
            <wp:effectExtent l="0" t="0" r="4445" b="0"/>
            <wp:docPr id="850721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19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638" cy="24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D89" w14:textId="77777777" w:rsidR="00D74AC5" w:rsidRPr="008A5E3E" w:rsidRDefault="00D74AC5" w:rsidP="00D74AC5">
      <w:pPr>
        <w:pStyle w:val="NoSpacing"/>
        <w:rPr>
          <w:b/>
          <w:bCs/>
        </w:rPr>
      </w:pPr>
      <w:r w:rsidRPr="008A5E3E">
        <w:rPr>
          <w:b/>
          <w:bCs/>
        </w:rPr>
        <w:t>Close the server. Restart everything.</w:t>
      </w:r>
    </w:p>
    <w:p w14:paraId="4DBC7462" w14:textId="77777777" w:rsidR="00D74AC5" w:rsidRPr="00D56CC4" w:rsidRDefault="00D74AC5" w:rsidP="00D56CC4">
      <w:pPr>
        <w:pStyle w:val="NoSpacing"/>
        <w:rPr>
          <w:b/>
          <w:bCs/>
        </w:rPr>
      </w:pPr>
    </w:p>
    <w:p w14:paraId="0D85EF41" w14:textId="77777777" w:rsidR="0091426E" w:rsidRDefault="0091426E" w:rsidP="0091426E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Unsettled Transactions tab, load the screen and time how much it takes to load the records.</w:t>
      </w:r>
    </w:p>
    <w:p w14:paraId="663859BE" w14:textId="63D0F362" w:rsidR="0091426E" w:rsidRDefault="00D56CC4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6215E066" wp14:editId="65430C80">
            <wp:extent cx="6858000" cy="3750945"/>
            <wp:effectExtent l="0" t="0" r="0" b="1905"/>
            <wp:docPr id="259014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434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B2A8" w14:textId="58438A1A" w:rsidR="0091426E" w:rsidRDefault="0091426E" w:rsidP="0091426E">
      <w:pPr>
        <w:pStyle w:val="NoSpacing"/>
      </w:pPr>
    </w:p>
    <w:p w14:paraId="10C31313" w14:textId="2AE71A18" w:rsidR="0091426E" w:rsidRDefault="009321B4" w:rsidP="0091426E">
      <w:pPr>
        <w:pStyle w:val="NoSpacing"/>
      </w:pPr>
      <w:r>
        <w:t xml:space="preserve">Before the improvement                                                     </w:t>
      </w:r>
      <w:r w:rsidRPr="003D2E63">
        <w:rPr>
          <w:color w:val="00B050"/>
        </w:rPr>
        <w:t>After the improvement</w:t>
      </w:r>
    </w:p>
    <w:p w14:paraId="26BF6A77" w14:textId="788D00C9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354E71EF" wp14:editId="1D75A0BD">
            <wp:extent cx="2471895" cy="1986478"/>
            <wp:effectExtent l="0" t="0" r="5080" b="0"/>
            <wp:docPr id="292984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64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901" cy="19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B4">
        <w:t xml:space="preserve"> -&gt; </w:t>
      </w:r>
      <w:r w:rsidR="009321B4">
        <w:rPr>
          <w:noProof/>
        </w:rPr>
        <w:drawing>
          <wp:inline distT="0" distB="0" distL="0" distR="0" wp14:anchorId="54640EE3" wp14:editId="3AB430AA">
            <wp:extent cx="2627644" cy="1984543"/>
            <wp:effectExtent l="0" t="0" r="1270" b="0"/>
            <wp:docPr id="1102946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631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17" cy="19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114D" w14:textId="77777777" w:rsidR="0091426E" w:rsidRDefault="0091426E" w:rsidP="0091426E">
      <w:pPr>
        <w:pStyle w:val="NoSpacing"/>
      </w:pPr>
    </w:p>
    <w:p w14:paraId="51F8880B" w14:textId="77777777" w:rsidR="0091426E" w:rsidRPr="00D1036A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4687FC5E" w14:textId="091FE4F4" w:rsidR="0091426E" w:rsidRDefault="000E433B" w:rsidP="000E433B">
      <w:pPr>
        <w:pStyle w:val="NoSpacing"/>
      </w:pPr>
      <w:r>
        <w:rPr>
          <w:noProof/>
        </w:rPr>
        <w:drawing>
          <wp:inline distT="0" distB="0" distL="0" distR="0" wp14:anchorId="279F13D9" wp14:editId="1C95066A">
            <wp:extent cx="6858000" cy="2053590"/>
            <wp:effectExtent l="0" t="0" r="0" b="3810"/>
            <wp:docPr id="1893146508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46508" name="Picture 1" descr="A white background with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6AFA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3AB9E7F1" w14:textId="5553CFC2" w:rsidR="0091426E" w:rsidRDefault="0091426E" w:rsidP="0091426E">
      <w:pPr>
        <w:pStyle w:val="NoSpacing"/>
        <w:numPr>
          <w:ilvl w:val="0"/>
          <w:numId w:val="49"/>
        </w:numPr>
      </w:pPr>
      <w:r>
        <w:lastRenderedPageBreak/>
        <w:t xml:space="preserve">Credit Card Transactions </w:t>
      </w:r>
      <w:proofErr w:type="spellStart"/>
      <w:r>
        <w:t>dlg</w:t>
      </w:r>
      <w:proofErr w:type="spellEnd"/>
      <w:r>
        <w:t xml:space="preserve">: Open Settled Transactions tab, </w:t>
      </w:r>
      <w:proofErr w:type="gramStart"/>
      <w:r>
        <w:t>Save</w:t>
      </w:r>
      <w:proofErr w:type="gramEnd"/>
      <w:r>
        <w:t xml:space="preserve"> all the grid columns</w:t>
      </w:r>
      <w:r w:rsidR="005A370B">
        <w:t xml:space="preserve"> (</w:t>
      </w:r>
      <w:proofErr w:type="gramStart"/>
      <w:r w:rsidR="005A370B" w:rsidRPr="005A370B">
        <w:rPr>
          <w:b/>
          <w:bCs/>
        </w:rPr>
        <w:t>if</w:t>
      </w:r>
      <w:proofErr w:type="gramEnd"/>
      <w:r w:rsidR="005A370B" w:rsidRPr="005A370B">
        <w:rPr>
          <w:b/>
          <w:bCs/>
        </w:rPr>
        <w:t xml:space="preserve"> were not already saved before</w:t>
      </w:r>
      <w:r w:rsidR="005A370B">
        <w:t>)</w:t>
      </w:r>
    </w:p>
    <w:p w14:paraId="0903CA57" w14:textId="77777777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48DCC3E0" wp14:editId="58533793">
            <wp:extent cx="3881600" cy="2878853"/>
            <wp:effectExtent l="0" t="0" r="5080" b="0"/>
            <wp:docPr id="1457635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23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535" cy="2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83" w14:textId="77777777" w:rsidR="0091426E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>settled invoices for 2+years. Wait for the data to load.</w:t>
      </w:r>
    </w:p>
    <w:p w14:paraId="5E565A7C" w14:textId="34CF6A21" w:rsidR="0091426E" w:rsidRDefault="00FF1BC6" w:rsidP="00FF1BC6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427399A" wp14:editId="78C2772B">
            <wp:extent cx="6446018" cy="3553069"/>
            <wp:effectExtent l="0" t="0" r="0" b="9525"/>
            <wp:docPr id="1703500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01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9251" cy="35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558" w14:textId="6E760BA1" w:rsidR="00FF1BC6" w:rsidRDefault="00FF1BC6" w:rsidP="00FF1BC6">
      <w:pPr>
        <w:pStyle w:val="NoSpacing"/>
      </w:pPr>
      <w:r>
        <w:t xml:space="preserve">Before </w:t>
      </w:r>
      <w:r w:rsidR="0099384A">
        <w:t xml:space="preserve">the </w:t>
      </w:r>
      <w:r>
        <w:t xml:space="preserve">improvement                                  </w:t>
      </w:r>
      <w:r w:rsidRPr="00FF1BC6">
        <w:rPr>
          <w:color w:val="00B050"/>
        </w:rPr>
        <w:t xml:space="preserve">After </w:t>
      </w:r>
      <w:r w:rsidR="0099384A">
        <w:rPr>
          <w:color w:val="00B050"/>
        </w:rPr>
        <w:t xml:space="preserve">the </w:t>
      </w:r>
      <w:r w:rsidRPr="00FF1BC6">
        <w:rPr>
          <w:color w:val="00B050"/>
        </w:rPr>
        <w:t>improvement</w:t>
      </w:r>
    </w:p>
    <w:p w14:paraId="31DA3677" w14:textId="02821C50" w:rsidR="0091426E" w:rsidRDefault="0091426E" w:rsidP="0091426E">
      <w:pPr>
        <w:rPr>
          <w:bCs/>
        </w:rPr>
      </w:pPr>
      <w:r>
        <w:rPr>
          <w:noProof/>
        </w:rPr>
        <w:drawing>
          <wp:inline distT="0" distB="0" distL="0" distR="0" wp14:anchorId="6E8901E1" wp14:editId="191A085B">
            <wp:extent cx="1926583" cy="1542422"/>
            <wp:effectExtent l="0" t="0" r="0" b="635"/>
            <wp:docPr id="1361411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53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005" cy="15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C6">
        <w:rPr>
          <w:bCs/>
        </w:rPr>
        <w:t xml:space="preserve"> -&gt; </w:t>
      </w:r>
      <w:r w:rsidR="00FF1BC6">
        <w:rPr>
          <w:noProof/>
        </w:rPr>
        <w:drawing>
          <wp:inline distT="0" distB="0" distL="0" distR="0" wp14:anchorId="5484EBF9" wp14:editId="7486A1C4">
            <wp:extent cx="2059913" cy="1544934"/>
            <wp:effectExtent l="0" t="0" r="0" b="0"/>
            <wp:docPr id="758710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107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1791" cy="15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50E5" w14:textId="77777777" w:rsidR="0091426E" w:rsidRPr="00D1036A" w:rsidRDefault="0091426E" w:rsidP="0091426E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0BF4169E" w14:textId="7031EB1B" w:rsidR="0091426E" w:rsidRDefault="00027C39" w:rsidP="00027C39">
      <w:pPr>
        <w:pStyle w:val="NoSpacing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46155535" wp14:editId="11D8814E">
            <wp:extent cx="6858000" cy="2053590"/>
            <wp:effectExtent l="0" t="0" r="0" b="3810"/>
            <wp:docPr id="222537681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37681" name="Picture 1" descr="A white background with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26F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6176C74B" w14:textId="0D7F7EF2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Open Cancelled/Refunded Transactions tab, </w:t>
      </w:r>
      <w:proofErr w:type="gramStart"/>
      <w:r>
        <w:t>Save</w:t>
      </w:r>
      <w:proofErr w:type="gramEnd"/>
      <w:r>
        <w:t xml:space="preserve"> all the grid columns</w:t>
      </w:r>
      <w:r w:rsidR="008E2F4C">
        <w:t xml:space="preserve"> (</w:t>
      </w:r>
      <w:proofErr w:type="gramStart"/>
      <w:r w:rsidR="008E2F4C" w:rsidRPr="005A370B">
        <w:rPr>
          <w:b/>
          <w:bCs/>
        </w:rPr>
        <w:t>if</w:t>
      </w:r>
      <w:proofErr w:type="gramEnd"/>
      <w:r w:rsidR="008E2F4C" w:rsidRPr="005A370B">
        <w:rPr>
          <w:b/>
          <w:bCs/>
        </w:rPr>
        <w:t xml:space="preserve"> were not already saved before</w:t>
      </w:r>
      <w:r w:rsidR="008E2F4C">
        <w:t>)</w:t>
      </w:r>
    </w:p>
    <w:p w14:paraId="24C86037" w14:textId="77777777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06E0B423" wp14:editId="756B58A9">
            <wp:extent cx="6858000" cy="3668395"/>
            <wp:effectExtent l="0" t="0" r="0" b="8255"/>
            <wp:docPr id="757154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129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AE6" w14:textId="77777777" w:rsidR="0091426E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t xml:space="preserve">Credit Card Transactions </w:t>
      </w:r>
      <w:proofErr w:type="spellStart"/>
      <w:r>
        <w:t>dlg</w:t>
      </w:r>
      <w:proofErr w:type="spellEnd"/>
      <w:r>
        <w:t xml:space="preserve">: Load the records from </w:t>
      </w:r>
      <w:r>
        <w:rPr>
          <w:bCs/>
        </w:rPr>
        <w:t>settled invoices for 2+years. Wait for the data to load.</w:t>
      </w:r>
    </w:p>
    <w:p w14:paraId="7F1D76E1" w14:textId="77777777" w:rsidR="0091426E" w:rsidRDefault="0091426E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32354335" wp14:editId="40600CD0">
            <wp:extent cx="6858000" cy="3761740"/>
            <wp:effectExtent l="0" t="0" r="0" b="0"/>
            <wp:docPr id="855996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09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2985" w14:textId="77777777" w:rsidR="00183038" w:rsidRDefault="00183038" w:rsidP="0091426E">
      <w:pPr>
        <w:pStyle w:val="NoSpacing"/>
      </w:pPr>
    </w:p>
    <w:p w14:paraId="48D4B797" w14:textId="41F4B505" w:rsidR="00183038" w:rsidRDefault="00183038" w:rsidP="0091426E">
      <w:pPr>
        <w:pStyle w:val="NoSpacing"/>
      </w:pPr>
      <w:r>
        <w:t xml:space="preserve">Before the improvement                                    </w:t>
      </w:r>
      <w:r w:rsidRPr="00183038">
        <w:rPr>
          <w:color w:val="00B050"/>
        </w:rPr>
        <w:t>After the improvement</w:t>
      </w:r>
    </w:p>
    <w:p w14:paraId="286680F6" w14:textId="39CAB4B7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3FD8691F" wp14:editId="6CEF9595">
            <wp:extent cx="2215662" cy="1794258"/>
            <wp:effectExtent l="0" t="0" r="0" b="0"/>
            <wp:docPr id="1676570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797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850" cy="17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038">
        <w:t xml:space="preserve"> -&gt; </w:t>
      </w:r>
      <w:r w:rsidR="00183038">
        <w:rPr>
          <w:noProof/>
        </w:rPr>
        <w:drawing>
          <wp:inline distT="0" distB="0" distL="0" distR="0" wp14:anchorId="30839078" wp14:editId="4E55F444">
            <wp:extent cx="2400624" cy="1798655"/>
            <wp:effectExtent l="0" t="0" r="0" b="0"/>
            <wp:docPr id="1511120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071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245" cy="18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481" w14:textId="77777777" w:rsidR="0091426E" w:rsidRDefault="0091426E" w:rsidP="0091426E">
      <w:pPr>
        <w:pStyle w:val="NoSpacing"/>
      </w:pPr>
    </w:p>
    <w:p w14:paraId="41E14295" w14:textId="77777777" w:rsidR="0091426E" w:rsidRPr="00D1036A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79C42292" w14:textId="3657A18F" w:rsidR="0091426E" w:rsidRDefault="00465E5F" w:rsidP="0091426E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5ADDCDEE" wp14:editId="17873703">
            <wp:extent cx="6858000" cy="2053590"/>
            <wp:effectExtent l="0" t="0" r="0" b="3810"/>
            <wp:docPr id="1460334117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4117" name="Picture 1" descr="A white background with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3013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68943E9D" w14:textId="77777777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>: Choose a customer from the list for which we will settle a transaction.</w:t>
      </w:r>
    </w:p>
    <w:p w14:paraId="1A32F4AA" w14:textId="77777777" w:rsidR="0091426E" w:rsidRDefault="0091426E" w:rsidP="0091426E">
      <w:pPr>
        <w:pStyle w:val="NoSpacing"/>
      </w:pPr>
      <w:r>
        <w:rPr>
          <w:noProof/>
        </w:rPr>
        <w:lastRenderedPageBreak/>
        <w:drawing>
          <wp:inline distT="0" distB="0" distL="0" distR="0" wp14:anchorId="0242EBCC" wp14:editId="5C5CB0B9">
            <wp:extent cx="6858000" cy="1202690"/>
            <wp:effectExtent l="0" t="0" r="0" b="0"/>
            <wp:docPr id="1044360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387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D941" w14:textId="77777777" w:rsidR="0091426E" w:rsidRDefault="0091426E" w:rsidP="0091426E">
      <w:pPr>
        <w:pStyle w:val="NoSpacing"/>
      </w:pPr>
    </w:p>
    <w:p w14:paraId="5FFB4EA1" w14:textId="77777777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ustomers </w:t>
      </w:r>
      <w:proofErr w:type="spellStart"/>
      <w:r>
        <w:t>dlg</w:t>
      </w:r>
      <w:proofErr w:type="spellEnd"/>
      <w:r>
        <w:t>: Load that customer and put a valid credit card in the Payment section.</w:t>
      </w:r>
    </w:p>
    <w:p w14:paraId="47046349" w14:textId="77777777" w:rsidR="0091426E" w:rsidRDefault="0091426E" w:rsidP="0091426E">
      <w:pPr>
        <w:pStyle w:val="NoSpacing"/>
      </w:pPr>
      <w:r>
        <w:t xml:space="preserve">Use a dummy valid card, </w:t>
      </w:r>
      <w:proofErr w:type="spellStart"/>
      <w:r>
        <w:t>eg</w:t>
      </w:r>
      <w:proofErr w:type="spellEnd"/>
      <w:r>
        <w:t>:</w:t>
      </w:r>
    </w:p>
    <w:p w14:paraId="0E61B779" w14:textId="77777777" w:rsidR="0091426E" w:rsidRDefault="0091426E" w:rsidP="0091426E">
      <w:pPr>
        <w:pStyle w:val="NoSpacing"/>
      </w:pPr>
    </w:p>
    <w:p w14:paraId="55C8492A" w14:textId="77777777" w:rsidR="0091426E" w:rsidRPr="00A54AA5" w:rsidRDefault="0091426E" w:rsidP="0091426E">
      <w:pPr>
        <w:pStyle w:val="NoSpacing"/>
      </w:pPr>
      <w:r w:rsidRPr="00A54AA5">
        <w:t>02A600C0170018008292;5120********6802=</w:t>
      </w:r>
      <w:proofErr w:type="gramStart"/>
      <w:r w:rsidRPr="00A54AA5">
        <w:t>2712?*</w:t>
      </w:r>
      <w:proofErr w:type="gramEnd"/>
      <w:r w:rsidRPr="00A54AA5">
        <w:t>CFE9CD4D4EA44DB29522CF84DF675D91FB9667069BF69F49000000000000000000000000000000000000000038333054393633393730FFFF987654001B0001411F8503</w:t>
      </w:r>
    </w:p>
    <w:p w14:paraId="7FABB089" w14:textId="77777777" w:rsidR="0091426E" w:rsidRDefault="0091426E" w:rsidP="0091426E">
      <w:pPr>
        <w:pStyle w:val="NoSpacing"/>
      </w:pPr>
    </w:p>
    <w:p w14:paraId="78A087A1" w14:textId="77777777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6AF48B37" wp14:editId="428D9DF0">
            <wp:extent cx="6858000" cy="2332355"/>
            <wp:effectExtent l="0" t="0" r="0" b="0"/>
            <wp:docPr id="1696218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019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221A" w14:textId="77777777" w:rsidR="0091426E" w:rsidRDefault="0091426E" w:rsidP="0091426E">
      <w:pPr>
        <w:pStyle w:val="NoSpacing"/>
      </w:pPr>
    </w:p>
    <w:p w14:paraId="6BA90799" w14:textId="0B4F288C" w:rsidR="0091426E" w:rsidRDefault="0091426E" w:rsidP="008E2F4C">
      <w:pPr>
        <w:pStyle w:val="NoSpacing"/>
        <w:numPr>
          <w:ilvl w:val="0"/>
          <w:numId w:val="49"/>
        </w:numPr>
      </w:pPr>
      <w:r>
        <w:t xml:space="preserve">Credit Card Transaction </w:t>
      </w:r>
      <w:proofErr w:type="spellStart"/>
      <w:r>
        <w:t>dlg</w:t>
      </w:r>
      <w:proofErr w:type="spellEnd"/>
      <w:r>
        <w:t xml:space="preserve">: Settle an invoice from unsettled transaction tab, time how much it takes to get settled. </w:t>
      </w:r>
    </w:p>
    <w:p w14:paraId="4E9575B6" w14:textId="7031DF9D" w:rsidR="0091426E" w:rsidRDefault="00354ED2" w:rsidP="0091426E">
      <w:pPr>
        <w:pStyle w:val="NoSpacing"/>
      </w:pPr>
      <w:r>
        <w:rPr>
          <w:noProof/>
        </w:rPr>
        <w:drawing>
          <wp:inline distT="0" distB="0" distL="0" distR="0" wp14:anchorId="445C8C8F" wp14:editId="06A07B3A">
            <wp:extent cx="4496637" cy="1960201"/>
            <wp:effectExtent l="0" t="0" r="0" b="2540"/>
            <wp:docPr id="75238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3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3347" cy="19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2CCF" w14:textId="77777777" w:rsidR="000F20A2" w:rsidRDefault="000F20A2" w:rsidP="0091426E">
      <w:pPr>
        <w:pStyle w:val="NoSpacing"/>
      </w:pPr>
    </w:p>
    <w:p w14:paraId="5F8088D4" w14:textId="0D62DE85" w:rsidR="000F20A2" w:rsidRDefault="000F20A2" w:rsidP="0091426E">
      <w:pPr>
        <w:pStyle w:val="NoSpacing"/>
      </w:pPr>
      <w:r>
        <w:t xml:space="preserve">Before the improvement                                           </w:t>
      </w:r>
      <w:r w:rsidRPr="000F20A2">
        <w:rPr>
          <w:color w:val="00B050"/>
        </w:rPr>
        <w:t>After the improvement</w:t>
      </w:r>
    </w:p>
    <w:p w14:paraId="56D1AE24" w14:textId="6AFDA96E" w:rsidR="0091426E" w:rsidRDefault="0091426E" w:rsidP="0091426E">
      <w:pPr>
        <w:pStyle w:val="NoSpacing"/>
      </w:pPr>
      <w:r>
        <w:rPr>
          <w:noProof/>
        </w:rPr>
        <w:drawing>
          <wp:inline distT="0" distB="0" distL="0" distR="0" wp14:anchorId="7DB9D4BE" wp14:editId="5D237A9A">
            <wp:extent cx="2268230" cy="1557495"/>
            <wp:effectExtent l="0" t="0" r="0" b="5080"/>
            <wp:docPr id="126559554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6510" name="Picture 1" descr="A screenshot of a video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9252" cy="1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0A2">
        <w:t xml:space="preserve"> -&gt; </w:t>
      </w:r>
      <w:r w:rsidR="000F20A2">
        <w:rPr>
          <w:noProof/>
        </w:rPr>
        <w:drawing>
          <wp:inline distT="0" distB="0" distL="0" distR="0" wp14:anchorId="2059D3D4" wp14:editId="566D8401">
            <wp:extent cx="2065543" cy="1562519"/>
            <wp:effectExtent l="0" t="0" r="0" b="0"/>
            <wp:docPr id="1679905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51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537" cy="15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91EA" w14:textId="77777777" w:rsidR="0091426E" w:rsidRDefault="0091426E" w:rsidP="008E2F4C">
      <w:pPr>
        <w:pStyle w:val="ListParagraph"/>
        <w:numPr>
          <w:ilvl w:val="0"/>
          <w:numId w:val="49"/>
        </w:numPr>
      </w:pPr>
      <w:r>
        <w:lastRenderedPageBreak/>
        <w:t xml:space="preserve">Credit Card Transactions </w:t>
      </w:r>
      <w:proofErr w:type="spellStart"/>
      <w:r>
        <w:t>dlg</w:t>
      </w:r>
      <w:proofErr w:type="spellEnd"/>
      <w:r>
        <w:t>: Go to the Settled Transactions tab and load the above customer.</w:t>
      </w:r>
    </w:p>
    <w:p w14:paraId="74749AFE" w14:textId="73273A65" w:rsidR="0091426E" w:rsidRDefault="00A5322F" w:rsidP="0091426E">
      <w:r>
        <w:rPr>
          <w:noProof/>
        </w:rPr>
        <w:drawing>
          <wp:inline distT="0" distB="0" distL="0" distR="0" wp14:anchorId="42F820F7" wp14:editId="4B5982D7">
            <wp:extent cx="6858000" cy="1053465"/>
            <wp:effectExtent l="0" t="0" r="0" b="0"/>
            <wp:docPr id="946864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6454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EC13" w14:textId="77777777" w:rsidR="0091426E" w:rsidRPr="00D1036A" w:rsidRDefault="0091426E" w:rsidP="008E2F4C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Check the ServerError.log for any errors.</w:t>
      </w:r>
    </w:p>
    <w:p w14:paraId="78EF5AA8" w14:textId="452C7D3C" w:rsidR="0091426E" w:rsidRDefault="00A5322F" w:rsidP="00BD0C32">
      <w:pPr>
        <w:pStyle w:val="NoSpacing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56CD371F" wp14:editId="3E2DF282">
            <wp:extent cx="6858000" cy="2035175"/>
            <wp:effectExtent l="0" t="0" r="0" b="3175"/>
            <wp:docPr id="1918839739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9739" name="Picture 1" descr="A white background with black and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E35C" w14:textId="77777777" w:rsidR="0091426E" w:rsidRDefault="0091426E" w:rsidP="0091426E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256C39C7" w14:textId="7BEB5F28" w:rsidR="0091426E" w:rsidRDefault="00B66CED" w:rsidP="00B66CED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Credit Card Transac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ancel an unsettled transaction.</w:t>
      </w:r>
    </w:p>
    <w:p w14:paraId="34AB3B5C" w14:textId="12DE647C" w:rsidR="00B66CED" w:rsidRDefault="00B66CED" w:rsidP="00B66CED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8C19567" wp14:editId="0DBFC564">
            <wp:extent cx="6858000" cy="1630680"/>
            <wp:effectExtent l="0" t="0" r="0" b="7620"/>
            <wp:docPr id="700294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9424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42A" w14:textId="3ADAE4B6" w:rsidR="00B66CED" w:rsidRPr="00B66CED" w:rsidRDefault="00B66CED" w:rsidP="00B66CED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A84E0FF" wp14:editId="2C58FDE6">
            <wp:extent cx="1610847" cy="1110342"/>
            <wp:effectExtent l="0" t="0" r="8890" b="0"/>
            <wp:docPr id="13963588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8879" name="Picture 1" descr="A screenshot of a video gam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7589" cy="11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B863" w14:textId="0538AE5B" w:rsidR="00B66CED" w:rsidRDefault="00B66CED" w:rsidP="00B66CED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Credit Card Transac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Go to </w:t>
      </w:r>
      <w:proofErr w:type="gramStart"/>
      <w:r>
        <w:rPr>
          <w:bCs/>
        </w:rPr>
        <w:t xml:space="preserve">the </w:t>
      </w:r>
      <w:r w:rsidRPr="00B66CED">
        <w:rPr>
          <w:b/>
        </w:rPr>
        <w:t>Cancelled / Refunded Transactions</w:t>
      </w:r>
      <w:r>
        <w:rPr>
          <w:bCs/>
        </w:rPr>
        <w:t xml:space="preserve"> tab and check for the</w:t>
      </w:r>
      <w:proofErr w:type="gramEnd"/>
      <w:r>
        <w:rPr>
          <w:bCs/>
        </w:rPr>
        <w:t xml:space="preserve"> cancelled transaction.</w:t>
      </w:r>
    </w:p>
    <w:p w14:paraId="1EB8491A" w14:textId="34BF419B" w:rsidR="00B66CED" w:rsidRPr="00B66CED" w:rsidRDefault="00E12A3F" w:rsidP="00B66CED">
      <w:pPr>
        <w:rPr>
          <w:bCs/>
        </w:rPr>
      </w:pPr>
      <w:r>
        <w:rPr>
          <w:noProof/>
        </w:rPr>
        <w:drawing>
          <wp:inline distT="0" distB="0" distL="0" distR="0" wp14:anchorId="28449D12" wp14:editId="05EC0B36">
            <wp:extent cx="6858000" cy="1337310"/>
            <wp:effectExtent l="0" t="0" r="0" b="0"/>
            <wp:docPr id="29478163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81639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5CB" w14:textId="77777777" w:rsidR="00E12A3F" w:rsidRPr="00D1036A" w:rsidRDefault="00E12A3F" w:rsidP="00E12A3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lastRenderedPageBreak/>
        <w:t>Check the ServerError.log for any errors.</w:t>
      </w:r>
    </w:p>
    <w:p w14:paraId="67476142" w14:textId="77777777" w:rsidR="00E12A3F" w:rsidRDefault="00E12A3F" w:rsidP="00E12A3F">
      <w:pPr>
        <w:pStyle w:val="NoSpacing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7DBCF7B8" wp14:editId="557854B7">
            <wp:extent cx="6858000" cy="2035175"/>
            <wp:effectExtent l="0" t="0" r="0" b="3175"/>
            <wp:docPr id="2089475232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9739" name="Picture 1" descr="A white background with black and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C20" w14:textId="77777777" w:rsidR="00E12A3F" w:rsidRDefault="00E12A3F" w:rsidP="00E12A3F">
      <w:pPr>
        <w:rPr>
          <w:b/>
          <w:bCs/>
          <w:color w:val="00B050"/>
        </w:rPr>
      </w:pPr>
      <w:r>
        <w:rPr>
          <w:b/>
          <w:bCs/>
          <w:color w:val="00B050"/>
        </w:rPr>
        <w:t>No errors were present.</w:t>
      </w:r>
    </w:p>
    <w:p w14:paraId="12A82A4B" w14:textId="77777777" w:rsidR="0049322D" w:rsidRPr="00E12A3F" w:rsidRDefault="0049322D" w:rsidP="00E12A3F">
      <w:pPr>
        <w:rPr>
          <w:bCs/>
        </w:rPr>
      </w:pPr>
    </w:p>
    <w:sectPr w:rsidR="0049322D" w:rsidRPr="00E12A3F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F1CF" w14:textId="77777777" w:rsidR="00615655" w:rsidRDefault="00615655" w:rsidP="00C603D9">
      <w:pPr>
        <w:spacing w:after="0" w:line="240" w:lineRule="auto"/>
      </w:pPr>
      <w:r>
        <w:separator/>
      </w:r>
    </w:p>
  </w:endnote>
  <w:endnote w:type="continuationSeparator" w:id="0">
    <w:p w14:paraId="685B6B29" w14:textId="77777777" w:rsidR="00615655" w:rsidRDefault="00615655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D0F" w14:textId="77777777" w:rsidR="00615655" w:rsidRDefault="00615655" w:rsidP="00C603D9">
      <w:pPr>
        <w:spacing w:after="0" w:line="240" w:lineRule="auto"/>
      </w:pPr>
      <w:r>
        <w:separator/>
      </w:r>
    </w:p>
  </w:footnote>
  <w:footnote w:type="continuationSeparator" w:id="0">
    <w:p w14:paraId="3740917C" w14:textId="77777777" w:rsidR="00615655" w:rsidRDefault="00615655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275"/>
    <w:multiLevelType w:val="hybridMultilevel"/>
    <w:tmpl w:val="3D10D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666B"/>
    <w:multiLevelType w:val="hybridMultilevel"/>
    <w:tmpl w:val="144C2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621F"/>
    <w:multiLevelType w:val="hybridMultilevel"/>
    <w:tmpl w:val="49CCA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759E"/>
    <w:multiLevelType w:val="hybridMultilevel"/>
    <w:tmpl w:val="99AA8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3D8"/>
    <w:multiLevelType w:val="hybridMultilevel"/>
    <w:tmpl w:val="FAE8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F672C"/>
    <w:multiLevelType w:val="hybridMultilevel"/>
    <w:tmpl w:val="1DA6E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7ECE"/>
    <w:multiLevelType w:val="hybridMultilevel"/>
    <w:tmpl w:val="76946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A7CB8"/>
    <w:multiLevelType w:val="hybridMultilevel"/>
    <w:tmpl w:val="4BAC6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07CA1"/>
    <w:multiLevelType w:val="hybridMultilevel"/>
    <w:tmpl w:val="FAE85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2"/>
  </w:num>
  <w:num w:numId="2" w16cid:durableId="252855925">
    <w:abstractNumId w:val="37"/>
  </w:num>
  <w:num w:numId="3" w16cid:durableId="542326823">
    <w:abstractNumId w:val="36"/>
  </w:num>
  <w:num w:numId="4" w16cid:durableId="1580863785">
    <w:abstractNumId w:val="29"/>
  </w:num>
  <w:num w:numId="5" w16cid:durableId="1831211049">
    <w:abstractNumId w:val="50"/>
  </w:num>
  <w:num w:numId="6" w16cid:durableId="635568329">
    <w:abstractNumId w:val="25"/>
  </w:num>
  <w:num w:numId="7" w16cid:durableId="1135293823">
    <w:abstractNumId w:val="21"/>
  </w:num>
  <w:num w:numId="8" w16cid:durableId="35786133">
    <w:abstractNumId w:val="28"/>
  </w:num>
  <w:num w:numId="9" w16cid:durableId="1878855077">
    <w:abstractNumId w:val="34"/>
  </w:num>
  <w:num w:numId="10" w16cid:durableId="76445927">
    <w:abstractNumId w:val="11"/>
  </w:num>
  <w:num w:numId="11" w16cid:durableId="521553641">
    <w:abstractNumId w:val="38"/>
  </w:num>
  <w:num w:numId="12" w16cid:durableId="1730490901">
    <w:abstractNumId w:val="16"/>
  </w:num>
  <w:num w:numId="13" w16cid:durableId="2015960525">
    <w:abstractNumId w:val="3"/>
  </w:num>
  <w:num w:numId="14" w16cid:durableId="461075847">
    <w:abstractNumId w:val="15"/>
  </w:num>
  <w:num w:numId="15" w16cid:durableId="644352659">
    <w:abstractNumId w:val="12"/>
  </w:num>
  <w:num w:numId="16" w16cid:durableId="1298339056">
    <w:abstractNumId w:val="20"/>
  </w:num>
  <w:num w:numId="17" w16cid:durableId="1670596557">
    <w:abstractNumId w:val="6"/>
  </w:num>
  <w:num w:numId="18" w16cid:durableId="1880627006">
    <w:abstractNumId w:val="8"/>
  </w:num>
  <w:num w:numId="19" w16cid:durableId="1836217758">
    <w:abstractNumId w:val="39"/>
  </w:num>
  <w:num w:numId="20" w16cid:durableId="1324164094">
    <w:abstractNumId w:val="32"/>
  </w:num>
  <w:num w:numId="21" w16cid:durableId="760562396">
    <w:abstractNumId w:val="23"/>
  </w:num>
  <w:num w:numId="22" w16cid:durableId="786237437">
    <w:abstractNumId w:val="33"/>
  </w:num>
  <w:num w:numId="23" w16cid:durableId="619919824">
    <w:abstractNumId w:val="22"/>
  </w:num>
  <w:num w:numId="24" w16cid:durableId="1311053954">
    <w:abstractNumId w:val="48"/>
  </w:num>
  <w:num w:numId="25" w16cid:durableId="1384326367">
    <w:abstractNumId w:val="4"/>
  </w:num>
  <w:num w:numId="26" w16cid:durableId="1458793069">
    <w:abstractNumId w:val="47"/>
  </w:num>
  <w:num w:numId="27" w16cid:durableId="2066562767">
    <w:abstractNumId w:val="46"/>
  </w:num>
  <w:num w:numId="28" w16cid:durableId="934939707">
    <w:abstractNumId w:val="14"/>
  </w:num>
  <w:num w:numId="29" w16cid:durableId="805853654">
    <w:abstractNumId w:val="17"/>
  </w:num>
  <w:num w:numId="30" w16cid:durableId="1327396727">
    <w:abstractNumId w:val="43"/>
  </w:num>
  <w:num w:numId="31" w16cid:durableId="827283565">
    <w:abstractNumId w:val="2"/>
  </w:num>
  <w:num w:numId="32" w16cid:durableId="1280995088">
    <w:abstractNumId w:val="40"/>
  </w:num>
  <w:num w:numId="33" w16cid:durableId="1269435777">
    <w:abstractNumId w:val="30"/>
  </w:num>
  <w:num w:numId="34" w16cid:durableId="1621649411">
    <w:abstractNumId w:val="19"/>
  </w:num>
  <w:num w:numId="35" w16cid:durableId="1168206713">
    <w:abstractNumId w:val="31"/>
  </w:num>
  <w:num w:numId="36" w16cid:durableId="2094743377">
    <w:abstractNumId w:val="41"/>
  </w:num>
  <w:num w:numId="37" w16cid:durableId="318265137">
    <w:abstractNumId w:val="1"/>
  </w:num>
  <w:num w:numId="38" w16cid:durableId="2101025089">
    <w:abstractNumId w:val="18"/>
  </w:num>
  <w:num w:numId="39" w16cid:durableId="638145967">
    <w:abstractNumId w:val="24"/>
  </w:num>
  <w:num w:numId="40" w16cid:durableId="448401867">
    <w:abstractNumId w:val="27"/>
  </w:num>
  <w:num w:numId="41" w16cid:durableId="1468468188">
    <w:abstractNumId w:val="9"/>
  </w:num>
  <w:num w:numId="42" w16cid:durableId="2028943180">
    <w:abstractNumId w:val="35"/>
  </w:num>
  <w:num w:numId="43" w16cid:durableId="558132378">
    <w:abstractNumId w:val="5"/>
  </w:num>
  <w:num w:numId="44" w16cid:durableId="1293556439">
    <w:abstractNumId w:val="26"/>
  </w:num>
  <w:num w:numId="45" w16cid:durableId="1530028717">
    <w:abstractNumId w:val="44"/>
  </w:num>
  <w:num w:numId="46" w16cid:durableId="1968927293">
    <w:abstractNumId w:val="7"/>
  </w:num>
  <w:num w:numId="47" w16cid:durableId="249430615">
    <w:abstractNumId w:val="13"/>
  </w:num>
  <w:num w:numId="48" w16cid:durableId="1977638035">
    <w:abstractNumId w:val="45"/>
  </w:num>
  <w:num w:numId="49" w16cid:durableId="1893760691">
    <w:abstractNumId w:val="49"/>
  </w:num>
  <w:num w:numId="50" w16cid:durableId="2039231428">
    <w:abstractNumId w:val="51"/>
  </w:num>
  <w:num w:numId="51" w16cid:durableId="915355698">
    <w:abstractNumId w:val="0"/>
  </w:num>
  <w:num w:numId="52" w16cid:durableId="291133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02B7C"/>
    <w:rsid w:val="0001326F"/>
    <w:rsid w:val="00024060"/>
    <w:rsid w:val="00027C39"/>
    <w:rsid w:val="0003182C"/>
    <w:rsid w:val="00033E06"/>
    <w:rsid w:val="0004753C"/>
    <w:rsid w:val="00051F82"/>
    <w:rsid w:val="00055C20"/>
    <w:rsid w:val="00062663"/>
    <w:rsid w:val="000632E0"/>
    <w:rsid w:val="0006553B"/>
    <w:rsid w:val="00066F84"/>
    <w:rsid w:val="00072F4A"/>
    <w:rsid w:val="00087F29"/>
    <w:rsid w:val="000A2D02"/>
    <w:rsid w:val="000A3D2B"/>
    <w:rsid w:val="000A70E1"/>
    <w:rsid w:val="000B4196"/>
    <w:rsid w:val="000B63AA"/>
    <w:rsid w:val="000C09CD"/>
    <w:rsid w:val="000C167A"/>
    <w:rsid w:val="000C17E9"/>
    <w:rsid w:val="000C6CF9"/>
    <w:rsid w:val="000C739F"/>
    <w:rsid w:val="000D7F40"/>
    <w:rsid w:val="000E433B"/>
    <w:rsid w:val="000F20A2"/>
    <w:rsid w:val="000F30EB"/>
    <w:rsid w:val="000F5F03"/>
    <w:rsid w:val="000F72F4"/>
    <w:rsid w:val="00101A4B"/>
    <w:rsid w:val="001029B7"/>
    <w:rsid w:val="00107FED"/>
    <w:rsid w:val="00111796"/>
    <w:rsid w:val="00112E9E"/>
    <w:rsid w:val="00113295"/>
    <w:rsid w:val="0011535E"/>
    <w:rsid w:val="00116A56"/>
    <w:rsid w:val="00122679"/>
    <w:rsid w:val="00122BCE"/>
    <w:rsid w:val="001244D3"/>
    <w:rsid w:val="00126299"/>
    <w:rsid w:val="001305B1"/>
    <w:rsid w:val="001410B5"/>
    <w:rsid w:val="00141C00"/>
    <w:rsid w:val="0014546A"/>
    <w:rsid w:val="00146BED"/>
    <w:rsid w:val="00161E4B"/>
    <w:rsid w:val="001765D9"/>
    <w:rsid w:val="001772DC"/>
    <w:rsid w:val="00183038"/>
    <w:rsid w:val="0019163D"/>
    <w:rsid w:val="00193122"/>
    <w:rsid w:val="00196D8F"/>
    <w:rsid w:val="0019786E"/>
    <w:rsid w:val="001B0373"/>
    <w:rsid w:val="001B4E34"/>
    <w:rsid w:val="001B5520"/>
    <w:rsid w:val="001B7132"/>
    <w:rsid w:val="001C02B6"/>
    <w:rsid w:val="001C30AC"/>
    <w:rsid w:val="001D2C82"/>
    <w:rsid w:val="001D3C5F"/>
    <w:rsid w:val="001D5B75"/>
    <w:rsid w:val="001E11C9"/>
    <w:rsid w:val="001E4CE3"/>
    <w:rsid w:val="001F06CB"/>
    <w:rsid w:val="001F45B0"/>
    <w:rsid w:val="001F57D8"/>
    <w:rsid w:val="0020405A"/>
    <w:rsid w:val="00210728"/>
    <w:rsid w:val="002213CD"/>
    <w:rsid w:val="00222F6E"/>
    <w:rsid w:val="00224586"/>
    <w:rsid w:val="002275BF"/>
    <w:rsid w:val="0023568F"/>
    <w:rsid w:val="00240900"/>
    <w:rsid w:val="002416A1"/>
    <w:rsid w:val="002433B7"/>
    <w:rsid w:val="002540A4"/>
    <w:rsid w:val="002560F0"/>
    <w:rsid w:val="0025749D"/>
    <w:rsid w:val="00264220"/>
    <w:rsid w:val="00271E45"/>
    <w:rsid w:val="00281ADC"/>
    <w:rsid w:val="002824D7"/>
    <w:rsid w:val="002903FA"/>
    <w:rsid w:val="00292430"/>
    <w:rsid w:val="00294008"/>
    <w:rsid w:val="002A286C"/>
    <w:rsid w:val="002B1B41"/>
    <w:rsid w:val="002B431C"/>
    <w:rsid w:val="002B7A46"/>
    <w:rsid w:val="002C06D0"/>
    <w:rsid w:val="002C347E"/>
    <w:rsid w:val="002C76E8"/>
    <w:rsid w:val="002D03E4"/>
    <w:rsid w:val="002D6FF7"/>
    <w:rsid w:val="002E54A9"/>
    <w:rsid w:val="002F6E7B"/>
    <w:rsid w:val="00303CE9"/>
    <w:rsid w:val="00303E12"/>
    <w:rsid w:val="00304BEB"/>
    <w:rsid w:val="003052AA"/>
    <w:rsid w:val="00310179"/>
    <w:rsid w:val="00311354"/>
    <w:rsid w:val="00315A5F"/>
    <w:rsid w:val="00324D9F"/>
    <w:rsid w:val="00337159"/>
    <w:rsid w:val="00341089"/>
    <w:rsid w:val="003452D8"/>
    <w:rsid w:val="00352232"/>
    <w:rsid w:val="00353751"/>
    <w:rsid w:val="00353A25"/>
    <w:rsid w:val="00354862"/>
    <w:rsid w:val="003548CB"/>
    <w:rsid w:val="00354ED2"/>
    <w:rsid w:val="0035793C"/>
    <w:rsid w:val="0036468E"/>
    <w:rsid w:val="00385C43"/>
    <w:rsid w:val="003925DF"/>
    <w:rsid w:val="00393655"/>
    <w:rsid w:val="003A552B"/>
    <w:rsid w:val="003A7BCC"/>
    <w:rsid w:val="003B5103"/>
    <w:rsid w:val="003B6693"/>
    <w:rsid w:val="003C12EF"/>
    <w:rsid w:val="003C42E8"/>
    <w:rsid w:val="003C591C"/>
    <w:rsid w:val="003D2E63"/>
    <w:rsid w:val="003D380B"/>
    <w:rsid w:val="003E7A93"/>
    <w:rsid w:val="003F4933"/>
    <w:rsid w:val="003F570C"/>
    <w:rsid w:val="00402469"/>
    <w:rsid w:val="004032D7"/>
    <w:rsid w:val="00410C6D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65E5F"/>
    <w:rsid w:val="00482881"/>
    <w:rsid w:val="00491EE9"/>
    <w:rsid w:val="00492746"/>
    <w:rsid w:val="0049322D"/>
    <w:rsid w:val="00493CDA"/>
    <w:rsid w:val="00495415"/>
    <w:rsid w:val="004A409E"/>
    <w:rsid w:val="004B0F52"/>
    <w:rsid w:val="004B3DA0"/>
    <w:rsid w:val="004C5C3D"/>
    <w:rsid w:val="004D24BE"/>
    <w:rsid w:val="004D538D"/>
    <w:rsid w:val="004E05A4"/>
    <w:rsid w:val="004E61F9"/>
    <w:rsid w:val="004E6257"/>
    <w:rsid w:val="004F027E"/>
    <w:rsid w:val="004F2897"/>
    <w:rsid w:val="004F573B"/>
    <w:rsid w:val="004F7FC2"/>
    <w:rsid w:val="00500ADD"/>
    <w:rsid w:val="00501223"/>
    <w:rsid w:val="005111FC"/>
    <w:rsid w:val="00524AEE"/>
    <w:rsid w:val="00535AC5"/>
    <w:rsid w:val="0054263E"/>
    <w:rsid w:val="005507F1"/>
    <w:rsid w:val="00550D5E"/>
    <w:rsid w:val="00552CA9"/>
    <w:rsid w:val="00562CCD"/>
    <w:rsid w:val="005666F6"/>
    <w:rsid w:val="00573683"/>
    <w:rsid w:val="00576949"/>
    <w:rsid w:val="00582A0E"/>
    <w:rsid w:val="0058371E"/>
    <w:rsid w:val="0058474C"/>
    <w:rsid w:val="00590D7E"/>
    <w:rsid w:val="00592B86"/>
    <w:rsid w:val="00597B2B"/>
    <w:rsid w:val="005A33BE"/>
    <w:rsid w:val="005A370B"/>
    <w:rsid w:val="005B083A"/>
    <w:rsid w:val="005B6BD4"/>
    <w:rsid w:val="005C1B26"/>
    <w:rsid w:val="005C6B09"/>
    <w:rsid w:val="005C7764"/>
    <w:rsid w:val="005D3650"/>
    <w:rsid w:val="005D6525"/>
    <w:rsid w:val="005E7124"/>
    <w:rsid w:val="00600FFB"/>
    <w:rsid w:val="00602384"/>
    <w:rsid w:val="006063AE"/>
    <w:rsid w:val="006151CC"/>
    <w:rsid w:val="00615655"/>
    <w:rsid w:val="0061627C"/>
    <w:rsid w:val="00626C53"/>
    <w:rsid w:val="00646301"/>
    <w:rsid w:val="00650996"/>
    <w:rsid w:val="0065148F"/>
    <w:rsid w:val="00651980"/>
    <w:rsid w:val="0065733C"/>
    <w:rsid w:val="00661D28"/>
    <w:rsid w:val="00671573"/>
    <w:rsid w:val="00674A54"/>
    <w:rsid w:val="00677249"/>
    <w:rsid w:val="00680C61"/>
    <w:rsid w:val="006836CD"/>
    <w:rsid w:val="00692034"/>
    <w:rsid w:val="0069338C"/>
    <w:rsid w:val="00693F5D"/>
    <w:rsid w:val="00695397"/>
    <w:rsid w:val="006960F0"/>
    <w:rsid w:val="006A4667"/>
    <w:rsid w:val="006B0D54"/>
    <w:rsid w:val="006B3D2D"/>
    <w:rsid w:val="006C696F"/>
    <w:rsid w:val="006C728F"/>
    <w:rsid w:val="006D0CBF"/>
    <w:rsid w:val="006E72EB"/>
    <w:rsid w:val="006F19DF"/>
    <w:rsid w:val="006F6537"/>
    <w:rsid w:val="0070380D"/>
    <w:rsid w:val="007065DD"/>
    <w:rsid w:val="00724507"/>
    <w:rsid w:val="00726ED7"/>
    <w:rsid w:val="00733F34"/>
    <w:rsid w:val="0074243C"/>
    <w:rsid w:val="00743CBD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2368"/>
    <w:rsid w:val="007B374A"/>
    <w:rsid w:val="007B7FFB"/>
    <w:rsid w:val="007C6079"/>
    <w:rsid w:val="007D17D9"/>
    <w:rsid w:val="007E738F"/>
    <w:rsid w:val="007F092C"/>
    <w:rsid w:val="00801A6F"/>
    <w:rsid w:val="00802FAA"/>
    <w:rsid w:val="00803BDC"/>
    <w:rsid w:val="008056D1"/>
    <w:rsid w:val="00815D78"/>
    <w:rsid w:val="00820CA3"/>
    <w:rsid w:val="008252A8"/>
    <w:rsid w:val="008302B4"/>
    <w:rsid w:val="00830ED8"/>
    <w:rsid w:val="00840D4E"/>
    <w:rsid w:val="00843531"/>
    <w:rsid w:val="00852412"/>
    <w:rsid w:val="00863F06"/>
    <w:rsid w:val="00871CB2"/>
    <w:rsid w:val="0087546D"/>
    <w:rsid w:val="008852A2"/>
    <w:rsid w:val="00886A45"/>
    <w:rsid w:val="008908D7"/>
    <w:rsid w:val="0089659E"/>
    <w:rsid w:val="00896BF0"/>
    <w:rsid w:val="00896D51"/>
    <w:rsid w:val="008A1A6E"/>
    <w:rsid w:val="008A2BD6"/>
    <w:rsid w:val="008A39B8"/>
    <w:rsid w:val="008A5E3E"/>
    <w:rsid w:val="008A6DBF"/>
    <w:rsid w:val="008B3D05"/>
    <w:rsid w:val="008B3F83"/>
    <w:rsid w:val="008C2FC1"/>
    <w:rsid w:val="008C6ABF"/>
    <w:rsid w:val="008D1A76"/>
    <w:rsid w:val="008D1B8F"/>
    <w:rsid w:val="008D259E"/>
    <w:rsid w:val="008D2895"/>
    <w:rsid w:val="008E2F4C"/>
    <w:rsid w:val="008E3B7C"/>
    <w:rsid w:val="008E538E"/>
    <w:rsid w:val="008E66B7"/>
    <w:rsid w:val="008F2727"/>
    <w:rsid w:val="008F282C"/>
    <w:rsid w:val="008F3CA2"/>
    <w:rsid w:val="00903704"/>
    <w:rsid w:val="00910198"/>
    <w:rsid w:val="00911714"/>
    <w:rsid w:val="00913E20"/>
    <w:rsid w:val="0091426E"/>
    <w:rsid w:val="00914A4F"/>
    <w:rsid w:val="00924375"/>
    <w:rsid w:val="0092755B"/>
    <w:rsid w:val="009321B4"/>
    <w:rsid w:val="009344A0"/>
    <w:rsid w:val="00935ACE"/>
    <w:rsid w:val="00937B9B"/>
    <w:rsid w:val="0094124E"/>
    <w:rsid w:val="00947665"/>
    <w:rsid w:val="00947C04"/>
    <w:rsid w:val="00966B53"/>
    <w:rsid w:val="00971364"/>
    <w:rsid w:val="0097358F"/>
    <w:rsid w:val="009859DC"/>
    <w:rsid w:val="0098721C"/>
    <w:rsid w:val="0099323E"/>
    <w:rsid w:val="0099384A"/>
    <w:rsid w:val="009A06A1"/>
    <w:rsid w:val="009A21A4"/>
    <w:rsid w:val="009A2D3A"/>
    <w:rsid w:val="009B4D6F"/>
    <w:rsid w:val="009C4000"/>
    <w:rsid w:val="009C43B3"/>
    <w:rsid w:val="009C4DFF"/>
    <w:rsid w:val="009C7617"/>
    <w:rsid w:val="009D5009"/>
    <w:rsid w:val="009E0F6F"/>
    <w:rsid w:val="009E43E2"/>
    <w:rsid w:val="009E6B9B"/>
    <w:rsid w:val="009F08A6"/>
    <w:rsid w:val="009F2553"/>
    <w:rsid w:val="009F71D1"/>
    <w:rsid w:val="00A02C6D"/>
    <w:rsid w:val="00A038FA"/>
    <w:rsid w:val="00A166ED"/>
    <w:rsid w:val="00A23A12"/>
    <w:rsid w:val="00A23DCF"/>
    <w:rsid w:val="00A26658"/>
    <w:rsid w:val="00A2796C"/>
    <w:rsid w:val="00A375BA"/>
    <w:rsid w:val="00A379BC"/>
    <w:rsid w:val="00A40391"/>
    <w:rsid w:val="00A424AA"/>
    <w:rsid w:val="00A45244"/>
    <w:rsid w:val="00A5322F"/>
    <w:rsid w:val="00A54AA5"/>
    <w:rsid w:val="00A565AF"/>
    <w:rsid w:val="00A628CE"/>
    <w:rsid w:val="00A641BB"/>
    <w:rsid w:val="00A648DA"/>
    <w:rsid w:val="00A65389"/>
    <w:rsid w:val="00A742E6"/>
    <w:rsid w:val="00A939F4"/>
    <w:rsid w:val="00A9698E"/>
    <w:rsid w:val="00AA0114"/>
    <w:rsid w:val="00AB6A45"/>
    <w:rsid w:val="00AC2390"/>
    <w:rsid w:val="00AC3A1D"/>
    <w:rsid w:val="00AC4482"/>
    <w:rsid w:val="00AC5502"/>
    <w:rsid w:val="00AC7B80"/>
    <w:rsid w:val="00B0148C"/>
    <w:rsid w:val="00B014A2"/>
    <w:rsid w:val="00B05197"/>
    <w:rsid w:val="00B066D7"/>
    <w:rsid w:val="00B10691"/>
    <w:rsid w:val="00B11D28"/>
    <w:rsid w:val="00B16F0E"/>
    <w:rsid w:val="00B178A6"/>
    <w:rsid w:val="00B22080"/>
    <w:rsid w:val="00B472B9"/>
    <w:rsid w:val="00B50C0C"/>
    <w:rsid w:val="00B526EC"/>
    <w:rsid w:val="00B53076"/>
    <w:rsid w:val="00B65FB2"/>
    <w:rsid w:val="00B66CED"/>
    <w:rsid w:val="00B71ACA"/>
    <w:rsid w:val="00B76BB5"/>
    <w:rsid w:val="00B771B6"/>
    <w:rsid w:val="00B85D22"/>
    <w:rsid w:val="00B9363B"/>
    <w:rsid w:val="00B97311"/>
    <w:rsid w:val="00BA3C83"/>
    <w:rsid w:val="00BA4780"/>
    <w:rsid w:val="00BA5916"/>
    <w:rsid w:val="00BB1045"/>
    <w:rsid w:val="00BB1AD9"/>
    <w:rsid w:val="00BB3F2A"/>
    <w:rsid w:val="00BB6D97"/>
    <w:rsid w:val="00BC1CCC"/>
    <w:rsid w:val="00BC3F63"/>
    <w:rsid w:val="00BC7FD0"/>
    <w:rsid w:val="00BD0C32"/>
    <w:rsid w:val="00BD4912"/>
    <w:rsid w:val="00BD7656"/>
    <w:rsid w:val="00BE7B2E"/>
    <w:rsid w:val="00BF39A4"/>
    <w:rsid w:val="00BF4D3A"/>
    <w:rsid w:val="00BF6BAD"/>
    <w:rsid w:val="00BF7AD8"/>
    <w:rsid w:val="00C11545"/>
    <w:rsid w:val="00C1527B"/>
    <w:rsid w:val="00C2244E"/>
    <w:rsid w:val="00C2421A"/>
    <w:rsid w:val="00C24ED9"/>
    <w:rsid w:val="00C310EC"/>
    <w:rsid w:val="00C341ED"/>
    <w:rsid w:val="00C36C78"/>
    <w:rsid w:val="00C410E5"/>
    <w:rsid w:val="00C43A73"/>
    <w:rsid w:val="00C46716"/>
    <w:rsid w:val="00C471E8"/>
    <w:rsid w:val="00C579E9"/>
    <w:rsid w:val="00C603D9"/>
    <w:rsid w:val="00C60436"/>
    <w:rsid w:val="00C60AED"/>
    <w:rsid w:val="00C64457"/>
    <w:rsid w:val="00C6659D"/>
    <w:rsid w:val="00C7443B"/>
    <w:rsid w:val="00C7603C"/>
    <w:rsid w:val="00C84F05"/>
    <w:rsid w:val="00C86A94"/>
    <w:rsid w:val="00C92F40"/>
    <w:rsid w:val="00C956E5"/>
    <w:rsid w:val="00CA4E5C"/>
    <w:rsid w:val="00CB41E6"/>
    <w:rsid w:val="00CB5B32"/>
    <w:rsid w:val="00CC04E5"/>
    <w:rsid w:val="00CC116C"/>
    <w:rsid w:val="00CC23AA"/>
    <w:rsid w:val="00CC2DF2"/>
    <w:rsid w:val="00CC57D6"/>
    <w:rsid w:val="00CC7F0E"/>
    <w:rsid w:val="00CD4798"/>
    <w:rsid w:val="00CE0FC7"/>
    <w:rsid w:val="00CE2110"/>
    <w:rsid w:val="00CF24AE"/>
    <w:rsid w:val="00CF298D"/>
    <w:rsid w:val="00CF4387"/>
    <w:rsid w:val="00D023E3"/>
    <w:rsid w:val="00D038E2"/>
    <w:rsid w:val="00D07B42"/>
    <w:rsid w:val="00D13DCE"/>
    <w:rsid w:val="00D1550C"/>
    <w:rsid w:val="00D20FBB"/>
    <w:rsid w:val="00D21387"/>
    <w:rsid w:val="00D2390D"/>
    <w:rsid w:val="00D34787"/>
    <w:rsid w:val="00D372DF"/>
    <w:rsid w:val="00D45444"/>
    <w:rsid w:val="00D45C1C"/>
    <w:rsid w:val="00D464F3"/>
    <w:rsid w:val="00D46FF3"/>
    <w:rsid w:val="00D53C02"/>
    <w:rsid w:val="00D543E5"/>
    <w:rsid w:val="00D56CC4"/>
    <w:rsid w:val="00D604C1"/>
    <w:rsid w:val="00D608FE"/>
    <w:rsid w:val="00D6213F"/>
    <w:rsid w:val="00D74AC5"/>
    <w:rsid w:val="00D76CFE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6439"/>
    <w:rsid w:val="00DD71DA"/>
    <w:rsid w:val="00DE6A5A"/>
    <w:rsid w:val="00DF335F"/>
    <w:rsid w:val="00DF4266"/>
    <w:rsid w:val="00DF7D82"/>
    <w:rsid w:val="00E01ACF"/>
    <w:rsid w:val="00E02FC1"/>
    <w:rsid w:val="00E12A3F"/>
    <w:rsid w:val="00E14A23"/>
    <w:rsid w:val="00E271B9"/>
    <w:rsid w:val="00E37F68"/>
    <w:rsid w:val="00E44433"/>
    <w:rsid w:val="00E465EE"/>
    <w:rsid w:val="00E47E4A"/>
    <w:rsid w:val="00E56893"/>
    <w:rsid w:val="00E6277C"/>
    <w:rsid w:val="00E70A83"/>
    <w:rsid w:val="00E74FBF"/>
    <w:rsid w:val="00E75533"/>
    <w:rsid w:val="00E75ED9"/>
    <w:rsid w:val="00E75FDA"/>
    <w:rsid w:val="00E76260"/>
    <w:rsid w:val="00E814B4"/>
    <w:rsid w:val="00EA3C2F"/>
    <w:rsid w:val="00EA55D3"/>
    <w:rsid w:val="00EB164E"/>
    <w:rsid w:val="00EB2CAF"/>
    <w:rsid w:val="00ED048B"/>
    <w:rsid w:val="00ED679D"/>
    <w:rsid w:val="00EE32A3"/>
    <w:rsid w:val="00EF2BC4"/>
    <w:rsid w:val="00EF4F67"/>
    <w:rsid w:val="00EF5C14"/>
    <w:rsid w:val="00EF6509"/>
    <w:rsid w:val="00EF7947"/>
    <w:rsid w:val="00F16D5A"/>
    <w:rsid w:val="00F2042E"/>
    <w:rsid w:val="00F2351A"/>
    <w:rsid w:val="00F24845"/>
    <w:rsid w:val="00F31BEB"/>
    <w:rsid w:val="00F34A86"/>
    <w:rsid w:val="00F3770B"/>
    <w:rsid w:val="00F4185B"/>
    <w:rsid w:val="00F42553"/>
    <w:rsid w:val="00F47906"/>
    <w:rsid w:val="00F529E7"/>
    <w:rsid w:val="00F53243"/>
    <w:rsid w:val="00F54259"/>
    <w:rsid w:val="00F6000C"/>
    <w:rsid w:val="00F61310"/>
    <w:rsid w:val="00F6502F"/>
    <w:rsid w:val="00F670B9"/>
    <w:rsid w:val="00F7158F"/>
    <w:rsid w:val="00F73017"/>
    <w:rsid w:val="00F841B7"/>
    <w:rsid w:val="00F93C32"/>
    <w:rsid w:val="00F945C2"/>
    <w:rsid w:val="00F9692B"/>
    <w:rsid w:val="00F97873"/>
    <w:rsid w:val="00FA5F8C"/>
    <w:rsid w:val="00FB3405"/>
    <w:rsid w:val="00FB6718"/>
    <w:rsid w:val="00FC5FDB"/>
    <w:rsid w:val="00FD6C27"/>
    <w:rsid w:val="00FF1BC6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571</cp:revision>
  <dcterms:created xsi:type="dcterms:W3CDTF">2020-12-02T12:52:00Z</dcterms:created>
  <dcterms:modified xsi:type="dcterms:W3CDTF">2025-07-09T12:25:00Z</dcterms:modified>
</cp:coreProperties>
</file>